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D6" w:rsidRDefault="00CF756F" w:rsidP="00871CD6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вящение в ученики.  (1 класс)</w:t>
      </w:r>
    </w:p>
    <w:p w:rsidR="000A2A38" w:rsidRPr="000A2A38" w:rsidRDefault="000A2A38" w:rsidP="00871CD6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16"/>
          <w:szCs w:val="16"/>
        </w:rPr>
      </w:pPr>
    </w:p>
    <w:p w:rsidR="000A2A38" w:rsidRPr="000A2A38" w:rsidRDefault="000A2A38" w:rsidP="000A2A38">
      <w:pPr>
        <w:pStyle w:val="a3"/>
        <w:shd w:val="clear" w:color="auto" w:fill="FFFFFF"/>
        <w:spacing w:before="0" w:beforeAutospacing="0" w:after="0" w:afterAutospacing="0" w:line="240" w:lineRule="atLeast"/>
        <w:rPr>
          <w:color w:val="9933FF"/>
          <w:sz w:val="16"/>
          <w:szCs w:val="16"/>
        </w:rPr>
      </w:pPr>
    </w:p>
    <w:p w:rsidR="00056B47" w:rsidRPr="00976771" w:rsidRDefault="00887F85" w:rsidP="00871CD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sz w:val="28"/>
          <w:szCs w:val="28"/>
        </w:rPr>
      </w:pPr>
      <w:r w:rsidRPr="00976771">
        <w:rPr>
          <w:rFonts w:ascii="Helvetica" w:hAnsi="Helvetica" w:cs="Helvetica"/>
          <w:b/>
          <w:sz w:val="18"/>
          <w:szCs w:val="18"/>
        </w:rPr>
        <w:t xml:space="preserve"> </w:t>
      </w:r>
      <w:r w:rsidR="002A3446">
        <w:rPr>
          <w:b/>
          <w:sz w:val="28"/>
          <w:szCs w:val="28"/>
        </w:rPr>
        <w:t>Учитель:</w:t>
      </w:r>
      <w:r w:rsidR="00871CD6" w:rsidRPr="00976771">
        <w:rPr>
          <w:sz w:val="28"/>
          <w:szCs w:val="28"/>
        </w:rPr>
        <w:t xml:space="preserve"> </w:t>
      </w:r>
      <w:r w:rsidR="00F178BE" w:rsidRPr="00976771">
        <w:rPr>
          <w:sz w:val="28"/>
          <w:szCs w:val="28"/>
        </w:rPr>
        <w:t>- Здравствуйте, дорогие ребята и</w:t>
      </w:r>
      <w:r w:rsidR="00871CD6" w:rsidRPr="00976771">
        <w:rPr>
          <w:sz w:val="28"/>
          <w:szCs w:val="28"/>
        </w:rPr>
        <w:t xml:space="preserve"> уважаемые гости! Сегодня у нас </w:t>
      </w:r>
      <w:r w:rsidR="00F178BE" w:rsidRPr="00976771">
        <w:rPr>
          <w:sz w:val="28"/>
          <w:szCs w:val="28"/>
        </w:rPr>
        <w:t>праздник</w:t>
      </w:r>
      <w:r w:rsidR="00F178BE" w:rsidRPr="00976771">
        <w:rPr>
          <w:rStyle w:val="apple-converted-space"/>
          <w:sz w:val="28"/>
          <w:szCs w:val="28"/>
        </w:rPr>
        <w:t> </w:t>
      </w:r>
      <w:r w:rsidR="00F178BE" w:rsidRPr="00976771">
        <w:rPr>
          <w:rStyle w:val="a4"/>
          <w:sz w:val="28"/>
          <w:szCs w:val="28"/>
        </w:rPr>
        <w:t>«Посвящение в ученики»</w:t>
      </w:r>
      <w:r w:rsidR="0086478E">
        <w:rPr>
          <w:rStyle w:val="a4"/>
          <w:sz w:val="28"/>
          <w:szCs w:val="28"/>
        </w:rPr>
        <w:t>.</w:t>
      </w:r>
      <w:r w:rsidR="00F178BE" w:rsidRPr="00976771">
        <w:rPr>
          <w:rStyle w:val="a4"/>
          <w:sz w:val="28"/>
          <w:szCs w:val="28"/>
        </w:rPr>
        <w:t xml:space="preserve"> </w:t>
      </w:r>
    </w:p>
    <w:p w:rsidR="00F178BE" w:rsidRDefault="00871CD6" w:rsidP="00871CD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76771">
        <w:rPr>
          <w:sz w:val="28"/>
          <w:szCs w:val="28"/>
        </w:rPr>
        <w:t xml:space="preserve">    </w:t>
      </w:r>
      <w:r w:rsidR="00F178BE" w:rsidRPr="00976771">
        <w:rPr>
          <w:sz w:val="28"/>
          <w:szCs w:val="28"/>
        </w:rPr>
        <w:t>С этого праздничного дня начинается новая жизнь для каждого первоклассника. Ведь сегодня ему вручат свидетельство о присвоении ему почётного звания – ученик.</w:t>
      </w:r>
      <w:r w:rsidR="00F178BE" w:rsidRPr="00976771">
        <w:rPr>
          <w:sz w:val="28"/>
          <w:szCs w:val="28"/>
        </w:rPr>
        <w:br/>
      </w:r>
      <w:r w:rsidRPr="00976771">
        <w:rPr>
          <w:sz w:val="28"/>
          <w:szCs w:val="28"/>
        </w:rPr>
        <w:t xml:space="preserve">   </w:t>
      </w:r>
      <w:r w:rsidR="00F178BE" w:rsidRPr="00976771">
        <w:rPr>
          <w:sz w:val="28"/>
          <w:szCs w:val="28"/>
        </w:rPr>
        <w:t xml:space="preserve">- Вы целую четверть проучились в школе, многому научились и многое узнали. На вас, мои дорогие ребята, я возлагаю большие надежды. Кто знает, </w:t>
      </w:r>
      <w:proofErr w:type="gramStart"/>
      <w:r w:rsidR="00F178BE" w:rsidRPr="00976771">
        <w:rPr>
          <w:sz w:val="28"/>
          <w:szCs w:val="28"/>
        </w:rPr>
        <w:t>может сегодня на этой сцене</w:t>
      </w:r>
      <w:proofErr w:type="gramEnd"/>
      <w:r w:rsidR="00F178BE" w:rsidRPr="00976771">
        <w:rPr>
          <w:sz w:val="28"/>
          <w:szCs w:val="28"/>
        </w:rPr>
        <w:t xml:space="preserve"> будет выступать будущий космонавт, прочтёт стихи будущий поэт или врач.</w:t>
      </w:r>
      <w:r w:rsidR="0086478E">
        <w:rPr>
          <w:sz w:val="28"/>
          <w:szCs w:val="28"/>
        </w:rPr>
        <w:t xml:space="preserve"> Я приглашаю вас сюда.</w:t>
      </w:r>
    </w:p>
    <w:p w:rsidR="00EB4056" w:rsidRDefault="00EB4056" w:rsidP="00871CD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16"/>
          <w:szCs w:val="16"/>
        </w:rPr>
      </w:pPr>
    </w:p>
    <w:p w:rsidR="00F178BE" w:rsidRPr="00976771" w:rsidRDefault="00F178BE" w:rsidP="00871CD6">
      <w:pPr>
        <w:pStyle w:val="a3"/>
        <w:spacing w:before="0" w:beforeAutospacing="0" w:after="0" w:afterAutospacing="0" w:line="276" w:lineRule="auto"/>
      </w:pPr>
      <w:r w:rsidRPr="00976771">
        <w:t>1. Вот и мы встречайте нас</w:t>
      </w:r>
      <w:r w:rsidRPr="00976771">
        <w:br/>
        <w:t>    Мы ваш новый 1 класс.</w:t>
      </w:r>
      <w:r w:rsidRPr="00976771">
        <w:br/>
        <w:t>    Мы в счастливый светлый день</w:t>
      </w:r>
      <w:proofErr w:type="gramStart"/>
      <w:r w:rsidRPr="00976771">
        <w:br/>
        <w:t>    П</w:t>
      </w:r>
      <w:proofErr w:type="gramEnd"/>
      <w:r w:rsidRPr="00976771">
        <w:t>оступили в школу.</w:t>
      </w:r>
      <w:r w:rsidRPr="00976771">
        <w:br/>
        <w:t xml:space="preserve">    Школа рада нам </w:t>
      </w:r>
      <w:proofErr w:type="gramStart"/>
      <w:r w:rsidRPr="00976771">
        <w:t>была</w:t>
      </w:r>
      <w:r w:rsidRPr="00976771">
        <w:br/>
        <w:t>    Класс просторный отвела</w:t>
      </w:r>
      <w:proofErr w:type="gramEnd"/>
      <w:r w:rsidRPr="00976771">
        <w:t>.</w:t>
      </w:r>
      <w:r w:rsidRPr="00976771">
        <w:br/>
        <w:t>2. Мы рано просыпаемся</w:t>
      </w:r>
      <w:proofErr w:type="gramStart"/>
      <w:r w:rsidRPr="00976771">
        <w:br/>
        <w:t>    О</w:t>
      </w:r>
      <w:proofErr w:type="gramEnd"/>
      <w:r w:rsidRPr="00976771">
        <w:t>паздывать нельзя.</w:t>
      </w:r>
      <w:r w:rsidRPr="00976771">
        <w:br/>
        <w:t>    Нас в школе дожидаются</w:t>
      </w:r>
      <w:r w:rsidRPr="00976771">
        <w:rPr>
          <w:rStyle w:val="apple-converted-space"/>
        </w:rPr>
        <w:t> </w:t>
      </w:r>
      <w:r w:rsidRPr="00976771">
        <w:br/>
        <w:t>    Хорошие друзья.</w:t>
      </w:r>
    </w:p>
    <w:p w:rsidR="00F178BE" w:rsidRPr="00976771" w:rsidRDefault="00F178BE" w:rsidP="00871CD6">
      <w:pPr>
        <w:pStyle w:val="a3"/>
        <w:tabs>
          <w:tab w:val="center" w:pos="4677"/>
        </w:tabs>
        <w:spacing w:before="0" w:beforeAutospacing="0" w:after="0" w:afterAutospacing="0" w:line="276" w:lineRule="auto"/>
      </w:pPr>
      <w:r w:rsidRPr="00976771">
        <w:t>3. Я тороплюсь!</w:t>
      </w:r>
      <w:r w:rsidRPr="00976771">
        <w:rPr>
          <w:rStyle w:val="apple-converted-space"/>
        </w:rPr>
        <w:t> </w:t>
      </w:r>
      <w:r w:rsidR="00871CD6" w:rsidRPr="00976771">
        <w:rPr>
          <w:rStyle w:val="apple-converted-space"/>
        </w:rPr>
        <w:tab/>
      </w:r>
      <w:r w:rsidRPr="00976771">
        <w:br/>
        <w:t>    Я в школу мчусь!</w:t>
      </w:r>
      <w:r w:rsidRPr="00976771">
        <w:br/>
        <w:t>    Ура! Я школьник!</w:t>
      </w:r>
      <w:r w:rsidRPr="00976771">
        <w:br/>
        <w:t>    Я учусь!</w:t>
      </w:r>
      <w:r w:rsidRPr="00976771">
        <w:br/>
        <w:t>    И вот мой класс!</w:t>
      </w:r>
      <w:r w:rsidRPr="00976771">
        <w:br/>
        <w:t>    Мой 1 класс!</w:t>
      </w:r>
      <w:r w:rsidRPr="00976771">
        <w:br/>
        <w:t>    Здесь четверть я учился,</w:t>
      </w:r>
      <w:r w:rsidRPr="00976771">
        <w:br/>
        <w:t>   Даю вам слово из меня</w:t>
      </w:r>
      <w:r w:rsidRPr="00976771">
        <w:br/>
        <w:t>  «Учёный» получился.</w:t>
      </w:r>
      <w:r w:rsidRPr="00976771">
        <w:rPr>
          <w:rStyle w:val="apple-converted-space"/>
        </w:rPr>
        <w:t> </w:t>
      </w:r>
      <w:r w:rsidRPr="00976771">
        <w:br/>
        <w:t>4. Привыкаем мы к порядку,</w:t>
      </w:r>
      <w:r w:rsidRPr="00976771">
        <w:br/>
        <w:t>    Правильно кладем тетрадку.</w:t>
      </w:r>
      <w:r w:rsidRPr="00976771">
        <w:br/>
        <w:t>    И встаём мы всякий раз.</w:t>
      </w:r>
      <w:r w:rsidRPr="00976771">
        <w:br/>
        <w:t>    Когда учитель входит в класс.</w:t>
      </w:r>
      <w:r w:rsidRPr="00976771">
        <w:br/>
        <w:t>5. Хоть читать давно умеем,</w:t>
      </w:r>
      <w:r w:rsidRPr="00976771">
        <w:br/>
        <w:t xml:space="preserve">    В школе некогда </w:t>
      </w:r>
      <w:proofErr w:type="spellStart"/>
      <w:proofErr w:type="gramStart"/>
      <w:r w:rsidRPr="00976771">
        <w:t>c</w:t>
      </w:r>
      <w:proofErr w:type="gramEnd"/>
      <w:r w:rsidRPr="00976771">
        <w:t>кучать</w:t>
      </w:r>
      <w:proofErr w:type="spellEnd"/>
      <w:r w:rsidRPr="00976771">
        <w:t>.</w:t>
      </w:r>
      <w:r w:rsidRPr="00976771">
        <w:br/>
        <w:t>    Ведь нас стали в 1 классе</w:t>
      </w:r>
      <w:proofErr w:type="gramStart"/>
      <w:r w:rsidRPr="00976771">
        <w:br/>
        <w:t xml:space="preserve">    </w:t>
      </w:r>
      <w:r w:rsidR="00887F85" w:rsidRPr="00976771">
        <w:t xml:space="preserve"> В</w:t>
      </w:r>
      <w:proofErr w:type="gramEnd"/>
      <w:r w:rsidR="00887F85" w:rsidRPr="00976771">
        <w:t>сем законам</w:t>
      </w:r>
      <w:r w:rsidRPr="00976771">
        <w:t xml:space="preserve"> обучать.</w:t>
      </w:r>
    </w:p>
    <w:p w:rsidR="00F178BE" w:rsidRPr="00976771" w:rsidRDefault="00F178BE" w:rsidP="00871CD6">
      <w:pPr>
        <w:pStyle w:val="a3"/>
        <w:spacing w:before="0" w:beforeAutospacing="0" w:after="0" w:afterAutospacing="0" w:line="276" w:lineRule="auto"/>
      </w:pPr>
      <w:r w:rsidRPr="00976771">
        <w:t xml:space="preserve">6. Вместе </w:t>
      </w:r>
      <w:proofErr w:type="gramStart"/>
      <w:r w:rsidRPr="00976771">
        <w:t>будем мы стараться</w:t>
      </w:r>
      <w:r w:rsidRPr="00976771">
        <w:rPr>
          <w:rStyle w:val="apple-converted-space"/>
        </w:rPr>
        <w:t> </w:t>
      </w:r>
      <w:r w:rsidRPr="00976771">
        <w:br/>
        <w:t>    Сил и времени не жа</w:t>
      </w:r>
      <w:r w:rsidR="00887F85" w:rsidRPr="00976771">
        <w:t>ль</w:t>
      </w:r>
      <w:proofErr w:type="gramEnd"/>
      <w:r w:rsidR="00887F85" w:rsidRPr="00976771">
        <w:t>,</w:t>
      </w:r>
      <w:r w:rsidR="00887F85" w:rsidRPr="00976771">
        <w:br/>
        <w:t>    Мы успешно одолеем</w:t>
      </w:r>
      <w:r w:rsidR="00887F85" w:rsidRPr="00976771">
        <w:br/>
        <w:t>    «</w:t>
      </w:r>
      <w:proofErr w:type="spellStart"/>
      <w:r w:rsidR="00887F85" w:rsidRPr="00976771">
        <w:t>Виноградовский</w:t>
      </w:r>
      <w:proofErr w:type="spellEnd"/>
      <w:r w:rsidRPr="00976771">
        <w:t>» букварь.</w:t>
      </w:r>
    </w:p>
    <w:p w:rsidR="00F178BE" w:rsidRPr="00976771" w:rsidRDefault="00F178BE" w:rsidP="00871CD6">
      <w:pPr>
        <w:pStyle w:val="a3"/>
        <w:spacing w:before="0" w:beforeAutospacing="0" w:after="0" w:afterAutospacing="0" w:line="276" w:lineRule="auto"/>
      </w:pPr>
      <w:r w:rsidRPr="00976771">
        <w:t>7. В школе нам уж показали</w:t>
      </w:r>
      <w:proofErr w:type="gramStart"/>
      <w:r w:rsidRPr="00976771">
        <w:br/>
        <w:t>    К</w:t>
      </w:r>
      <w:proofErr w:type="gramEnd"/>
      <w:r w:rsidRPr="00976771">
        <w:t>ак писать большую А.</w:t>
      </w:r>
      <w:r w:rsidRPr="00976771">
        <w:br/>
        <w:t>    В школе нам уж рассказали,</w:t>
      </w:r>
      <w:r w:rsidRPr="00976771">
        <w:br/>
        <w:t>    Что такое цифра 2.</w:t>
      </w:r>
    </w:p>
    <w:p w:rsidR="00F178BE" w:rsidRDefault="00F178BE" w:rsidP="00871CD6">
      <w:pPr>
        <w:pStyle w:val="a3"/>
        <w:spacing w:before="0" w:beforeAutospacing="0" w:after="0" w:afterAutospacing="0" w:line="276" w:lineRule="auto"/>
      </w:pPr>
      <w:r w:rsidRPr="00976771">
        <w:t>8. Мы научимся до лета</w:t>
      </w:r>
      <w:proofErr w:type="gramStart"/>
      <w:r w:rsidRPr="00976771">
        <w:br/>
        <w:t>    Р</w:t>
      </w:r>
      <w:proofErr w:type="gramEnd"/>
      <w:r w:rsidRPr="00976771">
        <w:t>исовать, писать, считать.</w:t>
      </w:r>
      <w:r w:rsidRPr="00976771">
        <w:br/>
      </w:r>
      <w:r w:rsidRPr="00976771">
        <w:lastRenderedPageBreak/>
        <w:t>    И всегда по всем предметам</w:t>
      </w:r>
      <w:proofErr w:type="gramStart"/>
      <w:r w:rsidRPr="00976771">
        <w:br/>
        <w:t>    П</w:t>
      </w:r>
      <w:proofErr w:type="gramEnd"/>
      <w:r w:rsidRPr="00976771">
        <w:t>олучать мы будем 5.</w:t>
      </w:r>
    </w:p>
    <w:p w:rsidR="00C02356" w:rsidRPr="00C02356" w:rsidRDefault="00C02356" w:rsidP="00871CD6">
      <w:pPr>
        <w:pStyle w:val="a3"/>
        <w:spacing w:before="0" w:beforeAutospacing="0" w:after="0" w:afterAutospacing="0" w:line="276" w:lineRule="auto"/>
        <w:rPr>
          <w:sz w:val="16"/>
          <w:szCs w:val="16"/>
        </w:rPr>
      </w:pPr>
    </w:p>
    <w:p w:rsidR="00C02356" w:rsidRPr="00C02356" w:rsidRDefault="00C02356" w:rsidP="00871CD6">
      <w:pPr>
        <w:pStyle w:val="a3"/>
        <w:spacing w:before="0" w:beforeAutospacing="0" w:after="0" w:afterAutospacing="0" w:line="276" w:lineRule="auto"/>
        <w:rPr>
          <w:sz w:val="16"/>
          <w:szCs w:val="16"/>
        </w:rPr>
      </w:pPr>
    </w:p>
    <w:p w:rsidR="00871CD6" w:rsidRDefault="00887F85" w:rsidP="00871CD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76771">
        <w:rPr>
          <w:b/>
        </w:rPr>
        <w:t xml:space="preserve"> </w:t>
      </w:r>
      <w:r w:rsidR="002A3446">
        <w:rPr>
          <w:b/>
          <w:sz w:val="28"/>
          <w:szCs w:val="28"/>
        </w:rPr>
        <w:t>Учитель:</w:t>
      </w:r>
      <w:r w:rsidR="00871CD6" w:rsidRPr="00976771">
        <w:rPr>
          <w:sz w:val="28"/>
          <w:szCs w:val="28"/>
        </w:rPr>
        <w:t xml:space="preserve"> - </w:t>
      </w:r>
      <w:r w:rsidR="00F178BE" w:rsidRPr="00976771">
        <w:rPr>
          <w:sz w:val="28"/>
          <w:szCs w:val="28"/>
        </w:rPr>
        <w:t xml:space="preserve"> А вот перед нами первая выставка ученических работ. Все мы знаем, как тяжело учиться всему новому, сколько труда и терпения нужно приложить, чтобы в тетрадках было аккуратно, чисто, красиво и правильно написано. Я благодарю своих первоклашек за их труд, их усердие и старание. </w:t>
      </w:r>
      <w:proofErr w:type="gramStart"/>
      <w:r w:rsidR="00F178BE" w:rsidRPr="00976771">
        <w:rPr>
          <w:sz w:val="28"/>
          <w:szCs w:val="28"/>
        </w:rPr>
        <w:t>Думаю</w:t>
      </w:r>
      <w:proofErr w:type="gramEnd"/>
      <w:r w:rsidR="00F178BE" w:rsidRPr="00976771">
        <w:rPr>
          <w:sz w:val="28"/>
          <w:szCs w:val="28"/>
        </w:rPr>
        <w:t xml:space="preserve"> в конце года мы ещё проведём выставку ученических работ, и все смогут оценить, что ученики 1 класса не зря трудились целый год.</w:t>
      </w:r>
    </w:p>
    <w:p w:rsidR="002A3446" w:rsidRPr="002A3446" w:rsidRDefault="002A3446" w:rsidP="00871CD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F178BE" w:rsidRPr="002A3446" w:rsidRDefault="002846C1" w:rsidP="00871CD6">
      <w:pPr>
        <w:pStyle w:val="a3"/>
        <w:shd w:val="clear" w:color="auto" w:fill="FFFFFF"/>
        <w:spacing w:before="0" w:beforeAutospacing="0" w:after="0" w:afterAutospacing="0" w:line="276" w:lineRule="auto"/>
        <w:rPr>
          <w:b/>
        </w:rPr>
      </w:pPr>
      <w:r>
        <w:t>Звучит музыка</w:t>
      </w:r>
      <w:r w:rsidR="00871CD6" w:rsidRPr="002A3446">
        <w:t>, в зал входит Магистр</w:t>
      </w:r>
      <w:r w:rsidR="00F178BE" w:rsidRPr="002A3446">
        <w:t>.</w:t>
      </w:r>
    </w:p>
    <w:p w:rsidR="00F178BE" w:rsidRPr="00976771" w:rsidRDefault="00F178BE" w:rsidP="00CD43EC">
      <w:pPr>
        <w:pStyle w:val="a3"/>
        <w:spacing w:before="0" w:beforeAutospacing="0" w:after="0" w:afterAutospacing="0" w:line="360" w:lineRule="atLeast"/>
      </w:pPr>
      <w:r w:rsidRPr="00976771">
        <w:rPr>
          <w:rStyle w:val="a4"/>
        </w:rPr>
        <w:t>МАГ:</w:t>
      </w:r>
      <w:r w:rsidRPr="00976771">
        <w:rPr>
          <w:rStyle w:val="apple-converted-space"/>
        </w:rPr>
        <w:t> </w:t>
      </w:r>
      <w:r w:rsidR="00871CD6" w:rsidRPr="00976771">
        <w:rPr>
          <w:rStyle w:val="apple-converted-space"/>
        </w:rPr>
        <w:t xml:space="preserve">- </w:t>
      </w:r>
      <w:r w:rsidRPr="00976771">
        <w:t xml:space="preserve">Всем добрый день! Я – Магистр – почётный член страны Знаний. А зовут меня МАГ. </w:t>
      </w:r>
      <w:proofErr w:type="gramStart"/>
      <w:r w:rsidRPr="00976771">
        <w:t>Приглашён на праздник, даб</w:t>
      </w:r>
      <w:r w:rsidR="0086478E">
        <w:t>ы посвятить вас в УЧЕНИКИ</w:t>
      </w:r>
      <w:r w:rsidRPr="00976771">
        <w:t>.</w:t>
      </w:r>
      <w:proofErr w:type="gramEnd"/>
      <w:r w:rsidRPr="00976771">
        <w:t xml:space="preserve"> А для этого вам нужно пройти испытания. Отгадайте мои загадки.</w:t>
      </w:r>
    </w:p>
    <w:p w:rsidR="00F178BE" w:rsidRPr="0047594A" w:rsidRDefault="00F178BE" w:rsidP="0047594A">
      <w:pPr>
        <w:pStyle w:val="a3"/>
        <w:spacing w:before="0" w:beforeAutospacing="0" w:after="0" w:afterAutospacing="0" w:line="276" w:lineRule="auto"/>
      </w:pPr>
      <w:r w:rsidRPr="0047594A">
        <w:rPr>
          <w:rStyle w:val="a4"/>
        </w:rPr>
        <w:t>1.</w:t>
      </w:r>
      <w:r w:rsidRPr="0047594A">
        <w:t xml:space="preserve"> То я в клетку, то в линейку.</w:t>
      </w:r>
      <w:r w:rsidRPr="0047594A">
        <w:br/>
      </w:r>
      <w:r w:rsidR="00871CD6" w:rsidRPr="0047594A">
        <w:t xml:space="preserve">    </w:t>
      </w:r>
      <w:r w:rsidRPr="0047594A">
        <w:t>Написать на мне сумей-ка.</w:t>
      </w:r>
      <w:r w:rsidRPr="0047594A">
        <w:br/>
      </w:r>
      <w:r w:rsidR="00871CD6" w:rsidRPr="0047594A">
        <w:t xml:space="preserve">    </w:t>
      </w:r>
      <w:r w:rsidRPr="0047594A">
        <w:t>Можешь и нарисовать.</w:t>
      </w:r>
      <w:r w:rsidRPr="0047594A">
        <w:br/>
      </w:r>
      <w:r w:rsidR="00871CD6" w:rsidRPr="0047594A">
        <w:t xml:space="preserve">    </w:t>
      </w:r>
      <w:r w:rsidRPr="0047594A">
        <w:t>Что такое я</w:t>
      </w:r>
      <w:proofErr w:type="gramStart"/>
      <w:r w:rsidRPr="0047594A">
        <w:t>?</w:t>
      </w:r>
      <w:r w:rsidR="00F74F9A">
        <w:t>...</w:t>
      </w:r>
      <w:r w:rsidRPr="0047594A">
        <w:t xml:space="preserve"> </w:t>
      </w:r>
      <w:r w:rsidR="00F74F9A">
        <w:t xml:space="preserve">       </w:t>
      </w:r>
      <w:r w:rsidRPr="0047594A">
        <w:t>(</w:t>
      </w:r>
      <w:proofErr w:type="gramEnd"/>
      <w:r w:rsidRPr="0047594A">
        <w:t>Тетрадь)</w:t>
      </w:r>
      <w:r w:rsidRPr="0047594A">
        <w:br/>
      </w:r>
      <w:r w:rsidRPr="0047594A">
        <w:rPr>
          <w:rStyle w:val="a4"/>
        </w:rPr>
        <w:t>2.</w:t>
      </w:r>
      <w:r w:rsidRPr="0047594A">
        <w:t xml:space="preserve"> Если ты его отточишь,</w:t>
      </w:r>
      <w:r w:rsidRPr="0047594A">
        <w:br/>
      </w:r>
      <w:r w:rsidR="00871CD6" w:rsidRPr="0047594A">
        <w:t xml:space="preserve">    </w:t>
      </w:r>
      <w:r w:rsidRPr="0047594A">
        <w:t>Нарисуешь, что захочешь.</w:t>
      </w:r>
      <w:r w:rsidRPr="0047594A">
        <w:br/>
      </w:r>
      <w:r w:rsidR="00871CD6" w:rsidRPr="0047594A">
        <w:t xml:space="preserve">    </w:t>
      </w:r>
      <w:r w:rsidRPr="0047594A">
        <w:t>Солнце, море, горы, пляж.</w:t>
      </w:r>
      <w:r w:rsidRPr="0047594A">
        <w:br/>
      </w:r>
      <w:r w:rsidR="00871CD6" w:rsidRPr="0047594A">
        <w:t xml:space="preserve">    </w:t>
      </w:r>
      <w:r w:rsidRPr="0047594A">
        <w:t>Что же это</w:t>
      </w:r>
      <w:proofErr w:type="gramStart"/>
      <w:r w:rsidRPr="0047594A">
        <w:t>?</w:t>
      </w:r>
      <w:r w:rsidR="00F74F9A">
        <w:t>...</w:t>
      </w:r>
      <w:r w:rsidRPr="0047594A">
        <w:t xml:space="preserve"> </w:t>
      </w:r>
      <w:r w:rsidR="00F74F9A">
        <w:t xml:space="preserve">       </w:t>
      </w:r>
      <w:r w:rsidRPr="0047594A">
        <w:t>(</w:t>
      </w:r>
      <w:proofErr w:type="gramEnd"/>
      <w:r w:rsidRPr="0047594A">
        <w:t>Карандаш)</w:t>
      </w:r>
    </w:p>
    <w:p w:rsidR="00F178BE" w:rsidRPr="0047594A" w:rsidRDefault="00F178BE" w:rsidP="0047594A">
      <w:pPr>
        <w:pStyle w:val="a3"/>
        <w:spacing w:before="0" w:beforeAutospacing="0" w:after="0" w:afterAutospacing="0" w:line="276" w:lineRule="auto"/>
      </w:pPr>
      <w:r w:rsidRPr="0047594A">
        <w:rPr>
          <w:rStyle w:val="a4"/>
        </w:rPr>
        <w:t>3.</w:t>
      </w:r>
      <w:r w:rsidR="00F74F9A">
        <w:t xml:space="preserve"> В коридоре топот ног,</w:t>
      </w:r>
      <w:r w:rsidRPr="0047594A">
        <w:br/>
      </w:r>
      <w:r w:rsidR="00871CD6" w:rsidRPr="0047594A">
        <w:t xml:space="preserve">    </w:t>
      </w:r>
      <w:r w:rsidRPr="0047594A">
        <w:t>То зовёт всех в класс</w:t>
      </w:r>
      <w:r w:rsidR="00F74F9A">
        <w:t>…</w:t>
      </w:r>
      <w:r w:rsidRPr="0047594A">
        <w:t>(Звонок)</w:t>
      </w:r>
    </w:p>
    <w:p w:rsidR="00F178BE" w:rsidRPr="0047594A" w:rsidRDefault="00F178BE" w:rsidP="0047594A">
      <w:pPr>
        <w:pStyle w:val="a3"/>
        <w:spacing w:before="0" w:beforeAutospacing="0" w:after="0" w:afterAutospacing="0" w:line="276" w:lineRule="auto"/>
      </w:pPr>
      <w:r w:rsidRPr="0047594A">
        <w:rPr>
          <w:rStyle w:val="a4"/>
        </w:rPr>
        <w:t>4.</w:t>
      </w:r>
      <w:r w:rsidRPr="0047594A">
        <w:rPr>
          <w:rStyle w:val="apple-converted-space"/>
        </w:rPr>
        <w:t> </w:t>
      </w:r>
      <w:r w:rsidRPr="0047594A">
        <w:t>Чем гордится ученик?</w:t>
      </w:r>
      <w:r w:rsidRPr="0047594A">
        <w:br/>
      </w:r>
      <w:r w:rsidR="00871CD6" w:rsidRPr="0047594A">
        <w:t xml:space="preserve">   </w:t>
      </w:r>
      <w:r w:rsidRPr="0047594A">
        <w:t>Что украсит ваш дневник?</w:t>
      </w:r>
      <w:r w:rsidRPr="0047594A">
        <w:br/>
      </w:r>
      <w:r w:rsidR="00871CD6" w:rsidRPr="0047594A">
        <w:t xml:space="preserve">   </w:t>
      </w:r>
      <w:r w:rsidRPr="0047594A">
        <w:t>И докажет, что в тетрадке.</w:t>
      </w:r>
      <w:r w:rsidRPr="0047594A">
        <w:br/>
      </w:r>
      <w:r w:rsidR="00871CD6" w:rsidRPr="0047594A">
        <w:t xml:space="preserve">   </w:t>
      </w:r>
      <w:r w:rsidRPr="0047594A">
        <w:t>Всё всегда у вас в порядке!</w:t>
      </w:r>
      <w:r w:rsidRPr="0047594A">
        <w:br/>
      </w:r>
      <w:r w:rsidR="00871CD6" w:rsidRPr="0047594A">
        <w:t xml:space="preserve">   </w:t>
      </w:r>
      <w:r w:rsidRPr="0047594A">
        <w:t>Как награда за успех,</w:t>
      </w:r>
      <w:r w:rsidRPr="0047594A">
        <w:br/>
      </w:r>
      <w:r w:rsidR="00871CD6" w:rsidRPr="0047594A">
        <w:t xml:space="preserve">   </w:t>
      </w:r>
      <w:r w:rsidRPr="0047594A">
        <w:t>Из оценок лучше всех.</w:t>
      </w:r>
      <w:r w:rsidRPr="0047594A">
        <w:br/>
      </w:r>
      <w:r w:rsidR="00871CD6" w:rsidRPr="0047594A">
        <w:t xml:space="preserve">   </w:t>
      </w:r>
      <w:r w:rsidRPr="0047594A">
        <w:t>Хором вы должны сказать.</w:t>
      </w:r>
      <w:r w:rsidRPr="0047594A">
        <w:br/>
      </w:r>
      <w:r w:rsidR="00871CD6" w:rsidRPr="0047594A">
        <w:t xml:space="preserve">   </w:t>
      </w:r>
      <w:r w:rsidRPr="0047594A">
        <w:t>Что оценка эта</w:t>
      </w:r>
      <w:proofErr w:type="gramStart"/>
      <w:r w:rsidRPr="0047594A">
        <w:t>?</w:t>
      </w:r>
      <w:r w:rsidR="00F74F9A">
        <w:t>...</w:t>
      </w:r>
      <w:r w:rsidRPr="0047594A">
        <w:t xml:space="preserve"> </w:t>
      </w:r>
      <w:r w:rsidR="00F74F9A">
        <w:t xml:space="preserve">      </w:t>
      </w:r>
      <w:r w:rsidRPr="0047594A">
        <w:t>(</w:t>
      </w:r>
      <w:proofErr w:type="gramEnd"/>
      <w:r w:rsidRPr="0047594A">
        <w:t>Пять)</w:t>
      </w:r>
    </w:p>
    <w:p w:rsidR="00A335FE" w:rsidRPr="0047594A" w:rsidRDefault="00F178BE" w:rsidP="0047594A">
      <w:pPr>
        <w:pStyle w:val="a3"/>
        <w:spacing w:before="0" w:beforeAutospacing="0" w:after="0" w:afterAutospacing="0" w:line="276" w:lineRule="auto"/>
      </w:pPr>
      <w:r w:rsidRPr="0047594A">
        <w:rPr>
          <w:rStyle w:val="a4"/>
        </w:rPr>
        <w:t>5.</w:t>
      </w:r>
      <w:r w:rsidRPr="0047594A">
        <w:rPr>
          <w:rStyle w:val="apple-converted-space"/>
        </w:rPr>
        <w:t> </w:t>
      </w:r>
      <w:r w:rsidRPr="0047594A">
        <w:t>Новый дом несу в руке.</w:t>
      </w:r>
      <w:r w:rsidRPr="0047594A">
        <w:br/>
      </w:r>
      <w:r w:rsidR="00A335FE" w:rsidRPr="0047594A">
        <w:t xml:space="preserve">   </w:t>
      </w:r>
      <w:r w:rsidRPr="0047594A">
        <w:t>Двери дома на замке.</w:t>
      </w:r>
      <w:r w:rsidRPr="0047594A">
        <w:br/>
      </w:r>
      <w:r w:rsidR="00A335FE" w:rsidRPr="0047594A">
        <w:t xml:space="preserve">   </w:t>
      </w:r>
      <w:r w:rsidRPr="0047594A">
        <w:t>Тут жильцы бумажные,</w:t>
      </w:r>
      <w:r w:rsidRPr="0047594A">
        <w:br/>
      </w:r>
      <w:r w:rsidR="00A335FE" w:rsidRPr="0047594A">
        <w:t xml:space="preserve">   </w:t>
      </w:r>
      <w:r w:rsidRPr="0047594A">
        <w:t xml:space="preserve">Все ужасно важные. </w:t>
      </w:r>
      <w:r w:rsidR="00F74F9A">
        <w:t xml:space="preserve">  </w:t>
      </w:r>
      <w:r w:rsidRPr="0047594A">
        <w:t>(Портфель)</w:t>
      </w:r>
    </w:p>
    <w:p w:rsidR="00F178BE" w:rsidRPr="0047594A" w:rsidRDefault="00F178BE" w:rsidP="0047594A">
      <w:pPr>
        <w:pStyle w:val="a3"/>
        <w:spacing w:before="0" w:beforeAutospacing="0" w:after="0" w:afterAutospacing="0" w:line="276" w:lineRule="auto"/>
      </w:pPr>
      <w:r w:rsidRPr="0047594A">
        <w:br/>
      </w:r>
      <w:r w:rsidRPr="0047594A">
        <w:rPr>
          <w:rStyle w:val="a4"/>
        </w:rPr>
        <w:t>МАГ:</w:t>
      </w:r>
      <w:r w:rsidRPr="0047594A">
        <w:rPr>
          <w:rStyle w:val="apple-converted-space"/>
        </w:rPr>
        <w:t> </w:t>
      </w:r>
      <w:r w:rsidRPr="0047594A">
        <w:t>Ребята, а как вы думаете, когда лучше собирать портфель – утром, перед школой или с вечера?</w:t>
      </w:r>
      <w:r w:rsidRPr="0047594A">
        <w:br/>
      </w:r>
      <w:r w:rsidRPr="0047594A">
        <w:rPr>
          <w:rStyle w:val="a4"/>
        </w:rPr>
        <w:t>Дети:</w:t>
      </w:r>
      <w:r w:rsidRPr="0047594A">
        <w:rPr>
          <w:rStyle w:val="apple-converted-space"/>
        </w:rPr>
        <w:t> </w:t>
      </w:r>
      <w:r w:rsidRPr="0047594A">
        <w:t>Лучше с вечера, а то можно опоздать в школу.</w:t>
      </w:r>
      <w:r w:rsidRPr="0047594A">
        <w:br/>
      </w:r>
      <w:r w:rsidRPr="0047594A">
        <w:rPr>
          <w:rStyle w:val="a4"/>
        </w:rPr>
        <w:t>МАГ:</w:t>
      </w:r>
      <w:r w:rsidRPr="0047594A">
        <w:rPr>
          <w:rStyle w:val="apple-converted-space"/>
        </w:rPr>
        <w:t> </w:t>
      </w:r>
      <w:r w:rsidRPr="0047594A">
        <w:t>Молодцы! Настоящий ученик должен научиться собирать портфель быстро и аккуратно. Внимание! У нас игра «</w:t>
      </w:r>
      <w:r w:rsidRPr="0047594A">
        <w:rPr>
          <w:b/>
        </w:rPr>
        <w:t>Собери портфель</w:t>
      </w:r>
      <w:r w:rsidRPr="0047594A">
        <w:t>». Давайте посоревнуемся, кто быстрее соберёт портфель.</w:t>
      </w:r>
    </w:p>
    <w:p w:rsidR="0047594A" w:rsidRPr="00E21406" w:rsidRDefault="00F178BE" w:rsidP="0047594A">
      <w:pPr>
        <w:pStyle w:val="a3"/>
        <w:spacing w:before="0" w:beforeAutospacing="0" w:after="0" w:afterAutospacing="0" w:line="276" w:lineRule="auto"/>
        <w:rPr>
          <w:sz w:val="16"/>
          <w:szCs w:val="16"/>
        </w:rPr>
      </w:pPr>
      <w:proofErr w:type="gramStart"/>
      <w:r w:rsidRPr="0047594A">
        <w:t>(В игре участвуют 2 ученика.</w:t>
      </w:r>
      <w:proofErr w:type="gramEnd"/>
      <w:r w:rsidRPr="0047594A">
        <w:t xml:space="preserve"> По команде «Начали» они под музыку собирают пор</w:t>
      </w:r>
      <w:r w:rsidR="0047594A">
        <w:t>тфель, складывают в него: Букварь</w:t>
      </w:r>
      <w:r w:rsidRPr="0047594A">
        <w:t xml:space="preserve">, тетрадь, альбом, пенал, цветные карандаши, пластилин. Победители награждаются. </w:t>
      </w:r>
      <w:proofErr w:type="gramStart"/>
      <w:r w:rsidRPr="0047594A">
        <w:t>Игру можно повторить.)</w:t>
      </w:r>
      <w:r w:rsidR="00F108F5">
        <w:t xml:space="preserve">   </w:t>
      </w:r>
      <w:proofErr w:type="gramEnd"/>
    </w:p>
    <w:p w:rsidR="0047594A" w:rsidRPr="00825F59" w:rsidRDefault="00F178BE" w:rsidP="0047594A">
      <w:pPr>
        <w:pStyle w:val="a3"/>
        <w:spacing w:before="0" w:beforeAutospacing="0" w:after="0" w:afterAutospacing="0" w:line="276" w:lineRule="auto"/>
      </w:pPr>
      <w:r w:rsidRPr="0047594A">
        <w:rPr>
          <w:rStyle w:val="a4"/>
        </w:rPr>
        <w:t>МАГ:</w:t>
      </w:r>
      <w:r w:rsidRPr="0047594A">
        <w:t>  Молодцы! Вы справились с этим заданием. Но я пришёл не один, со мною пришли к вам на праздник</w:t>
      </w:r>
      <w:r w:rsidRPr="0047594A">
        <w:rPr>
          <w:b/>
        </w:rPr>
        <w:t xml:space="preserve"> пятиклассники</w:t>
      </w:r>
      <w:r w:rsidRPr="0047594A">
        <w:t>. И</w:t>
      </w:r>
      <w:r w:rsidR="00331A80" w:rsidRPr="0047594A">
        <w:t>х тоже учила Наталья Вениаминовна</w:t>
      </w:r>
      <w:r w:rsidRPr="0047594A">
        <w:t>. И они хотят вас поприветствовать в столь замечательный день и произнести напутственные слова.</w:t>
      </w:r>
    </w:p>
    <w:p w:rsidR="00F178BE" w:rsidRPr="0047594A" w:rsidRDefault="00F178BE" w:rsidP="0047594A">
      <w:pPr>
        <w:pStyle w:val="a3"/>
        <w:spacing w:before="0" w:beforeAutospacing="0" w:after="0" w:afterAutospacing="0" w:line="276" w:lineRule="auto"/>
      </w:pPr>
      <w:r w:rsidRPr="0047594A">
        <w:rPr>
          <w:rStyle w:val="a4"/>
        </w:rPr>
        <w:lastRenderedPageBreak/>
        <w:t>1.</w:t>
      </w:r>
      <w:r w:rsidRPr="0047594A">
        <w:t xml:space="preserve"> Вы пришли к нам в 1 класс.</w:t>
      </w:r>
      <w:r w:rsidRPr="0047594A">
        <w:br/>
      </w:r>
      <w:r w:rsidR="0047594A" w:rsidRPr="0047594A">
        <w:t xml:space="preserve">    </w:t>
      </w:r>
      <w:r w:rsidRPr="0047594A">
        <w:t>Все мы рады видеть вас.</w:t>
      </w:r>
      <w:r w:rsidRPr="0047594A">
        <w:br/>
      </w:r>
      <w:r w:rsidR="0047594A" w:rsidRPr="0047594A">
        <w:t xml:space="preserve">    </w:t>
      </w:r>
      <w:r w:rsidRPr="0047594A">
        <w:t>Очень школа волновалась,</w:t>
      </w:r>
      <w:r w:rsidRPr="0047594A">
        <w:br/>
      </w:r>
      <w:r w:rsidR="0047594A" w:rsidRPr="0047594A">
        <w:t xml:space="preserve">    </w:t>
      </w:r>
      <w:r w:rsidRPr="0047594A">
        <w:t>Вам понравиться старалась.</w:t>
      </w:r>
      <w:r w:rsidRPr="0047594A">
        <w:br/>
      </w:r>
      <w:r w:rsidR="0047594A" w:rsidRPr="0047594A">
        <w:t xml:space="preserve">    </w:t>
      </w:r>
      <w:r w:rsidRPr="0047594A">
        <w:t>Ведь она – второй ваш дом.</w:t>
      </w:r>
      <w:r w:rsidRPr="0047594A">
        <w:br/>
      </w:r>
      <w:r w:rsidR="0047594A" w:rsidRPr="0047594A">
        <w:t xml:space="preserve">    </w:t>
      </w:r>
      <w:r w:rsidRPr="0047594A">
        <w:t>Пусть порядок будет в нём.</w:t>
      </w:r>
    </w:p>
    <w:p w:rsidR="00F178BE" w:rsidRPr="0047594A" w:rsidRDefault="00F178BE" w:rsidP="0047594A">
      <w:pPr>
        <w:pStyle w:val="a3"/>
        <w:spacing w:before="0" w:beforeAutospacing="0" w:after="0" w:afterAutospacing="0" w:line="276" w:lineRule="auto"/>
      </w:pPr>
      <w:r w:rsidRPr="0047594A">
        <w:rPr>
          <w:rStyle w:val="a4"/>
        </w:rPr>
        <w:t>2.</w:t>
      </w:r>
      <w:r w:rsidRPr="0047594A">
        <w:t xml:space="preserve"> Пусть на плечи ложатся заботы</w:t>
      </w:r>
      <w:proofErr w:type="gramStart"/>
      <w:r w:rsidRPr="0047594A">
        <w:br/>
      </w:r>
      <w:r w:rsidR="0047594A" w:rsidRPr="0047594A">
        <w:t xml:space="preserve">    </w:t>
      </w:r>
      <w:r w:rsidRPr="0047594A">
        <w:t>Н</w:t>
      </w:r>
      <w:proofErr w:type="gramEnd"/>
      <w:r w:rsidRPr="0047594A">
        <w:t>о тебе ли от них унывать!</w:t>
      </w:r>
      <w:r w:rsidRPr="0047594A">
        <w:br/>
      </w:r>
      <w:r w:rsidR="0047594A" w:rsidRPr="0047594A">
        <w:t xml:space="preserve">    </w:t>
      </w:r>
      <w:r w:rsidRPr="0047594A">
        <w:t>С понедельника и до субботы,</w:t>
      </w:r>
      <w:r w:rsidRPr="0047594A">
        <w:br/>
      </w:r>
      <w:r w:rsidR="0047594A" w:rsidRPr="0047594A">
        <w:t xml:space="preserve">    </w:t>
      </w:r>
      <w:r w:rsidRPr="0047594A">
        <w:t>Будешь знания ты добывать.</w:t>
      </w:r>
    </w:p>
    <w:p w:rsidR="00F178BE" w:rsidRPr="0047594A" w:rsidRDefault="00F178BE" w:rsidP="0047594A">
      <w:pPr>
        <w:pStyle w:val="a3"/>
        <w:spacing w:before="0" w:beforeAutospacing="0" w:after="0" w:afterAutospacing="0" w:line="276" w:lineRule="auto"/>
      </w:pPr>
      <w:r w:rsidRPr="0047594A">
        <w:rPr>
          <w:rStyle w:val="a4"/>
        </w:rPr>
        <w:t>3.</w:t>
      </w:r>
      <w:r w:rsidRPr="0047594A">
        <w:t xml:space="preserve"> Если хочешь много знать,</w:t>
      </w:r>
      <w:r w:rsidRPr="0047594A">
        <w:br/>
      </w:r>
      <w:r w:rsidR="0047594A" w:rsidRPr="0047594A">
        <w:t xml:space="preserve">    </w:t>
      </w:r>
      <w:r w:rsidRPr="0047594A">
        <w:t>Многого добиться</w:t>
      </w:r>
      <w:r w:rsidRPr="0047594A">
        <w:br/>
      </w:r>
      <w:r w:rsidR="0047594A" w:rsidRPr="0047594A">
        <w:t xml:space="preserve">    </w:t>
      </w:r>
      <w:proofErr w:type="gramStart"/>
      <w:r w:rsidRPr="0047594A">
        <w:t>Обязательно</w:t>
      </w:r>
      <w:proofErr w:type="gramEnd"/>
      <w:r w:rsidRPr="0047594A">
        <w:t xml:space="preserve"> читать</w:t>
      </w:r>
      <w:r w:rsidRPr="0047594A">
        <w:br/>
      </w:r>
      <w:r w:rsidR="0047594A" w:rsidRPr="0047594A">
        <w:t xml:space="preserve">    </w:t>
      </w:r>
      <w:r w:rsidRPr="0047594A">
        <w:t>Должен научиться.</w:t>
      </w:r>
    </w:p>
    <w:p w:rsidR="00F178BE" w:rsidRPr="0047594A" w:rsidRDefault="00D86E51" w:rsidP="0047594A">
      <w:pPr>
        <w:pStyle w:val="a3"/>
        <w:spacing w:before="0" w:beforeAutospacing="0" w:after="0" w:afterAutospacing="0" w:line="276" w:lineRule="auto"/>
      </w:pPr>
      <w:r>
        <w:rPr>
          <w:rStyle w:val="a4"/>
        </w:rPr>
        <w:t xml:space="preserve">   </w:t>
      </w:r>
      <w:r w:rsidR="00F178BE" w:rsidRPr="0047594A">
        <w:rPr>
          <w:rStyle w:val="a4"/>
        </w:rPr>
        <w:t xml:space="preserve"> </w:t>
      </w:r>
      <w:r w:rsidR="00F178BE" w:rsidRPr="0047594A">
        <w:t>Надо буквы вам писать</w:t>
      </w:r>
      <w:r w:rsidR="00F178BE" w:rsidRPr="0047594A">
        <w:br/>
      </w:r>
      <w:r w:rsidR="0047594A" w:rsidRPr="0047594A">
        <w:t xml:space="preserve">    </w:t>
      </w:r>
      <w:r w:rsidR="00F178BE" w:rsidRPr="0047594A">
        <w:t>Аккуратно в строчку.</w:t>
      </w:r>
      <w:r w:rsidR="00F178BE" w:rsidRPr="0047594A">
        <w:br/>
      </w:r>
      <w:r w:rsidR="0047594A" w:rsidRPr="0047594A">
        <w:t xml:space="preserve">    </w:t>
      </w:r>
      <w:r w:rsidR="00F178BE" w:rsidRPr="0047594A">
        <w:t>Надо их запоминать</w:t>
      </w:r>
      <w:proofErr w:type="gramStart"/>
      <w:r w:rsidR="00F178BE" w:rsidRPr="0047594A">
        <w:rPr>
          <w:rStyle w:val="apple-converted-space"/>
        </w:rPr>
        <w:t> </w:t>
      </w:r>
      <w:r w:rsidR="00F178BE" w:rsidRPr="0047594A">
        <w:br/>
      </w:r>
      <w:r w:rsidR="0047594A" w:rsidRPr="0047594A">
        <w:t xml:space="preserve">    </w:t>
      </w:r>
      <w:r w:rsidR="00F178BE" w:rsidRPr="0047594A">
        <w:t>Б</w:t>
      </w:r>
      <w:proofErr w:type="gramEnd"/>
      <w:r w:rsidR="00F178BE" w:rsidRPr="0047594A">
        <w:t>ез ошибки точно.</w:t>
      </w:r>
    </w:p>
    <w:p w:rsidR="00F178BE" w:rsidRPr="0047594A" w:rsidRDefault="00D86E51" w:rsidP="0047594A">
      <w:pPr>
        <w:pStyle w:val="a3"/>
        <w:spacing w:before="0" w:beforeAutospacing="0" w:after="0" w:afterAutospacing="0" w:line="276" w:lineRule="auto"/>
      </w:pPr>
      <w:r>
        <w:rPr>
          <w:rStyle w:val="a4"/>
        </w:rPr>
        <w:t>4</w:t>
      </w:r>
      <w:r w:rsidR="00F178BE" w:rsidRPr="0047594A">
        <w:rPr>
          <w:rStyle w:val="a4"/>
        </w:rPr>
        <w:t>.</w:t>
      </w:r>
      <w:r w:rsidR="00F178BE" w:rsidRPr="0047594A">
        <w:t xml:space="preserve"> Пусть в дневник летят пятёрки,</w:t>
      </w:r>
      <w:r w:rsidR="00F178BE" w:rsidRPr="0047594A">
        <w:br/>
      </w:r>
      <w:r w:rsidR="0047594A" w:rsidRPr="0047594A">
        <w:t xml:space="preserve">    </w:t>
      </w:r>
      <w:r w:rsidR="00F178BE" w:rsidRPr="0047594A">
        <w:t>И немножечко четвёрки.</w:t>
      </w:r>
      <w:r w:rsidR="00F178BE" w:rsidRPr="0047594A">
        <w:br/>
      </w:r>
      <w:r w:rsidR="0047594A" w:rsidRPr="0047594A">
        <w:t xml:space="preserve">    </w:t>
      </w:r>
      <w:r w:rsidR="00F178BE" w:rsidRPr="0047594A">
        <w:t>С ними надо вам дружить,</w:t>
      </w:r>
      <w:r w:rsidR="00F178BE" w:rsidRPr="0047594A">
        <w:br/>
      </w:r>
      <w:r w:rsidR="0047594A" w:rsidRPr="0047594A">
        <w:t xml:space="preserve">    </w:t>
      </w:r>
      <w:r w:rsidR="00F178BE" w:rsidRPr="0047594A">
        <w:t>И старательными быть!</w:t>
      </w:r>
    </w:p>
    <w:p w:rsidR="00F178BE" w:rsidRPr="0047594A" w:rsidRDefault="00D86E51" w:rsidP="0047594A">
      <w:pPr>
        <w:pStyle w:val="a3"/>
        <w:spacing w:before="0" w:beforeAutospacing="0" w:after="0" w:afterAutospacing="0" w:line="276" w:lineRule="auto"/>
      </w:pPr>
      <w:r>
        <w:rPr>
          <w:rStyle w:val="a4"/>
        </w:rPr>
        <w:t>5</w:t>
      </w:r>
      <w:r w:rsidR="00F178BE" w:rsidRPr="0047594A">
        <w:rPr>
          <w:rStyle w:val="a4"/>
        </w:rPr>
        <w:t>.</w:t>
      </w:r>
      <w:r w:rsidR="00F178BE" w:rsidRPr="0047594A">
        <w:t xml:space="preserve"> Тройки, двойки - не друзья!</w:t>
      </w:r>
      <w:r w:rsidR="00F178BE" w:rsidRPr="0047594A">
        <w:br/>
      </w:r>
      <w:r w:rsidR="0047594A" w:rsidRPr="0047594A">
        <w:t xml:space="preserve">    </w:t>
      </w:r>
      <w:r w:rsidR="00F178BE" w:rsidRPr="0047594A">
        <w:t>Их в дневник пускать нельзя!</w:t>
      </w:r>
      <w:r w:rsidR="00F178BE" w:rsidRPr="0047594A">
        <w:br/>
      </w:r>
      <w:r w:rsidR="0047594A" w:rsidRPr="0047594A">
        <w:t xml:space="preserve">    </w:t>
      </w:r>
      <w:r w:rsidR="00F178BE" w:rsidRPr="0047594A">
        <w:t>Ну, а будете лениться</w:t>
      </w:r>
      <w:proofErr w:type="gramStart"/>
      <w:r w:rsidR="00F178BE" w:rsidRPr="0047594A">
        <w:br/>
      </w:r>
      <w:r w:rsidR="0047594A" w:rsidRPr="0047594A">
        <w:t xml:space="preserve">   </w:t>
      </w:r>
      <w:r w:rsidR="00F178BE" w:rsidRPr="0047594A">
        <w:t>Ж</w:t>
      </w:r>
      <w:proofErr w:type="gramEnd"/>
      <w:r w:rsidR="00F178BE" w:rsidRPr="0047594A">
        <w:t>дёт вас встреча с единицей,</w:t>
      </w:r>
      <w:r w:rsidR="00F178BE" w:rsidRPr="0047594A">
        <w:br/>
      </w:r>
      <w:r w:rsidR="0047594A" w:rsidRPr="0047594A">
        <w:t xml:space="preserve">    </w:t>
      </w:r>
      <w:r w:rsidR="00F178BE" w:rsidRPr="0047594A">
        <w:t>Единица или кол</w:t>
      </w:r>
      <w:r w:rsidR="00F178BE" w:rsidRPr="0047594A">
        <w:br/>
      </w:r>
      <w:r w:rsidR="0047594A" w:rsidRPr="0047594A">
        <w:t xml:space="preserve">    </w:t>
      </w:r>
      <w:r w:rsidR="00F178BE" w:rsidRPr="0047594A">
        <w:t>Встреча с ней – большой позор!</w:t>
      </w:r>
    </w:p>
    <w:p w:rsidR="00F178BE" w:rsidRDefault="00D86E51" w:rsidP="0047594A">
      <w:pPr>
        <w:pStyle w:val="a3"/>
        <w:spacing w:before="0" w:beforeAutospacing="0" w:after="0" w:afterAutospacing="0" w:line="276" w:lineRule="auto"/>
      </w:pPr>
      <w:r>
        <w:rPr>
          <w:rStyle w:val="a4"/>
        </w:rPr>
        <w:t>6</w:t>
      </w:r>
      <w:r w:rsidR="00F178BE" w:rsidRPr="0047594A">
        <w:rPr>
          <w:rStyle w:val="a4"/>
        </w:rPr>
        <w:t>.</w:t>
      </w:r>
      <w:r w:rsidR="00F178BE" w:rsidRPr="0047594A">
        <w:t xml:space="preserve"> В школе так заведено –</w:t>
      </w:r>
      <w:r w:rsidR="00F178BE" w:rsidRPr="0047594A">
        <w:br/>
      </w:r>
      <w:r w:rsidR="0047594A" w:rsidRPr="0047594A">
        <w:t xml:space="preserve">    </w:t>
      </w:r>
      <w:r w:rsidR="00F178BE" w:rsidRPr="0047594A">
        <w:t>Все мы вместе заодно.</w:t>
      </w:r>
      <w:r w:rsidR="00F178BE" w:rsidRPr="0047594A">
        <w:br/>
      </w:r>
      <w:r w:rsidR="0047594A" w:rsidRPr="0047594A">
        <w:t xml:space="preserve">    </w:t>
      </w:r>
      <w:r w:rsidR="00F178BE" w:rsidRPr="0047594A">
        <w:t>Все мы – дружная семья</w:t>
      </w:r>
      <w:proofErr w:type="gramStart"/>
      <w:r w:rsidR="00F178BE" w:rsidRPr="0047594A">
        <w:br/>
      </w:r>
      <w:r w:rsidR="0047594A" w:rsidRPr="0047594A">
        <w:t xml:space="preserve">    </w:t>
      </w:r>
      <w:r w:rsidR="00F178BE" w:rsidRPr="0047594A">
        <w:t>Х</w:t>
      </w:r>
      <w:proofErr w:type="gramEnd"/>
      <w:r w:rsidR="00F178BE" w:rsidRPr="0047594A">
        <w:t>оть отдельно, каждый Я.</w:t>
      </w:r>
      <w:r w:rsidR="00F178BE" w:rsidRPr="0047594A">
        <w:br/>
      </w:r>
      <w:r w:rsidR="0047594A" w:rsidRPr="0047594A">
        <w:t xml:space="preserve">    </w:t>
      </w:r>
      <w:r w:rsidR="00F178BE" w:rsidRPr="0047594A">
        <w:t>И она из года в год</w:t>
      </w:r>
      <w:r w:rsidR="00F178BE" w:rsidRPr="0047594A">
        <w:br/>
      </w:r>
      <w:r w:rsidR="0047594A" w:rsidRPr="0047594A">
        <w:t xml:space="preserve">    </w:t>
      </w:r>
      <w:r w:rsidR="00F178BE" w:rsidRPr="0047594A">
        <w:t>Расцветает и растёт.</w:t>
      </w:r>
    </w:p>
    <w:p w:rsidR="0047594A" w:rsidRPr="005A6525" w:rsidRDefault="0047594A" w:rsidP="0047594A">
      <w:pPr>
        <w:pStyle w:val="a3"/>
        <w:spacing w:before="0" w:beforeAutospacing="0" w:after="0" w:afterAutospacing="0" w:line="276" w:lineRule="auto"/>
        <w:rPr>
          <w:sz w:val="16"/>
          <w:szCs w:val="16"/>
        </w:rPr>
      </w:pPr>
    </w:p>
    <w:p w:rsidR="0047594A" w:rsidRPr="005A6525" w:rsidRDefault="00F178BE" w:rsidP="0047594A">
      <w:pPr>
        <w:pStyle w:val="a3"/>
        <w:spacing w:before="0" w:beforeAutospacing="0" w:after="0" w:afterAutospacing="0" w:line="276" w:lineRule="auto"/>
        <w:rPr>
          <w:sz w:val="16"/>
          <w:szCs w:val="16"/>
        </w:rPr>
      </w:pPr>
      <w:r w:rsidRPr="0047594A">
        <w:rPr>
          <w:rStyle w:val="a4"/>
        </w:rPr>
        <w:t>МАГ:</w:t>
      </w:r>
      <w:r w:rsidRPr="0047594A">
        <w:t xml:space="preserve">  </w:t>
      </w:r>
      <w:r w:rsidR="0058519D" w:rsidRPr="0047594A">
        <w:t xml:space="preserve"> </w:t>
      </w:r>
      <w:r w:rsidRPr="0047594A">
        <w:t>Спасибо ребята! Что пришли к нам</w:t>
      </w:r>
      <w:r w:rsidR="0058519D" w:rsidRPr="0047594A">
        <w:t xml:space="preserve"> на праздник с хорошими словами. </w:t>
      </w:r>
      <w:r w:rsidRPr="0047594A">
        <w:t xml:space="preserve"> И я хочу вам предложить быть нашими друзьями и добрыми помощниками. Вы согласны?</w:t>
      </w:r>
      <w:r w:rsidRPr="0047594A">
        <w:rPr>
          <w:rStyle w:val="apple-converted-space"/>
        </w:rPr>
        <w:t> </w:t>
      </w:r>
      <w:r w:rsidRPr="0047594A">
        <w:br/>
      </w:r>
      <w:r w:rsidR="00887F85" w:rsidRPr="00976771">
        <w:rPr>
          <w:sz w:val="28"/>
          <w:szCs w:val="28"/>
        </w:rPr>
        <w:t xml:space="preserve"> </w:t>
      </w:r>
    </w:p>
    <w:p w:rsidR="00825F59" w:rsidRPr="0047594A" w:rsidRDefault="00825F59" w:rsidP="00825F59">
      <w:pPr>
        <w:pStyle w:val="a3"/>
        <w:spacing w:before="0" w:beforeAutospacing="0" w:after="0" w:afterAutospacing="0" w:line="276" w:lineRule="auto"/>
      </w:pPr>
      <w:r w:rsidRPr="00825F59">
        <w:t xml:space="preserve"> </w:t>
      </w:r>
      <w:r w:rsidRPr="0047594A">
        <w:t>(Входит Шапокляк под музыку)</w:t>
      </w:r>
    </w:p>
    <w:p w:rsidR="0047594A" w:rsidRPr="005A6525" w:rsidRDefault="0047594A" w:rsidP="0047594A">
      <w:pPr>
        <w:pStyle w:val="a3"/>
        <w:spacing w:before="0" w:beforeAutospacing="0" w:after="0" w:afterAutospacing="0" w:line="276" w:lineRule="auto"/>
        <w:rPr>
          <w:b/>
          <w:sz w:val="16"/>
          <w:szCs w:val="16"/>
        </w:rPr>
      </w:pPr>
    </w:p>
    <w:p w:rsidR="005A6525" w:rsidRDefault="00F178BE" w:rsidP="0047594A">
      <w:pPr>
        <w:pStyle w:val="a3"/>
        <w:spacing w:before="0" w:beforeAutospacing="0" w:after="0" w:afterAutospacing="0" w:line="276" w:lineRule="auto"/>
      </w:pPr>
      <w:proofErr w:type="gramStart"/>
      <w:r w:rsidRPr="0047594A">
        <w:rPr>
          <w:rStyle w:val="a4"/>
        </w:rPr>
        <w:t>Ш</w:t>
      </w:r>
      <w:proofErr w:type="gramEnd"/>
      <w:r w:rsidRPr="0047594A">
        <w:rPr>
          <w:rStyle w:val="a4"/>
        </w:rPr>
        <w:t>:</w:t>
      </w:r>
      <w:r w:rsidRPr="0047594A">
        <w:rPr>
          <w:rStyle w:val="apple-converted-space"/>
        </w:rPr>
        <w:t> </w:t>
      </w:r>
      <w:r w:rsidR="005A6525">
        <w:rPr>
          <w:rStyle w:val="apple-converted-space"/>
        </w:rPr>
        <w:t xml:space="preserve">- </w:t>
      </w:r>
      <w:r w:rsidRPr="0047594A">
        <w:t xml:space="preserve">Ну, что вы тут собрались? Распелись! Праздник устроили, а меня, уважаемую старушку </w:t>
      </w:r>
      <w:r w:rsidR="005A6525">
        <w:t xml:space="preserve">    </w:t>
      </w:r>
    </w:p>
    <w:p w:rsidR="00F178BE" w:rsidRDefault="005A6525" w:rsidP="0047594A">
      <w:pPr>
        <w:pStyle w:val="a3"/>
        <w:spacing w:before="0" w:beforeAutospacing="0" w:after="0" w:afterAutospacing="0" w:line="276" w:lineRule="auto"/>
      </w:pPr>
      <w:r>
        <w:t xml:space="preserve">  </w:t>
      </w:r>
      <w:r w:rsidR="00F178BE" w:rsidRPr="0047594A">
        <w:t>пригласить забыли? Стыдно! Надо старших уважать!</w:t>
      </w:r>
    </w:p>
    <w:p w:rsidR="005A6525" w:rsidRPr="005A6525" w:rsidRDefault="005A6525" w:rsidP="0047594A">
      <w:pPr>
        <w:pStyle w:val="a3"/>
        <w:spacing w:before="0" w:beforeAutospacing="0" w:after="0" w:afterAutospacing="0" w:line="276" w:lineRule="auto"/>
        <w:rPr>
          <w:sz w:val="16"/>
          <w:szCs w:val="16"/>
        </w:rPr>
      </w:pPr>
    </w:p>
    <w:p w:rsidR="00F178BE" w:rsidRDefault="002A3446" w:rsidP="0047594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A3446">
        <w:rPr>
          <w:b/>
          <w:sz w:val="28"/>
          <w:szCs w:val="28"/>
        </w:rPr>
        <w:t>Учитель:</w:t>
      </w:r>
      <w:r w:rsidR="005A6525" w:rsidRPr="002A3446">
        <w:rPr>
          <w:sz w:val="28"/>
          <w:szCs w:val="28"/>
        </w:rPr>
        <w:t xml:space="preserve"> </w:t>
      </w:r>
      <w:r w:rsidR="00F178BE" w:rsidRPr="005A6525">
        <w:rPr>
          <w:sz w:val="28"/>
          <w:szCs w:val="28"/>
        </w:rPr>
        <w:t xml:space="preserve">- </w:t>
      </w:r>
      <w:proofErr w:type="gramStart"/>
      <w:r w:rsidR="00F178BE" w:rsidRPr="005A6525">
        <w:rPr>
          <w:sz w:val="28"/>
          <w:szCs w:val="28"/>
        </w:rPr>
        <w:t>Уважаемая</w:t>
      </w:r>
      <w:proofErr w:type="gramEnd"/>
      <w:r w:rsidR="00F178BE" w:rsidRPr="005A6525">
        <w:rPr>
          <w:sz w:val="28"/>
          <w:szCs w:val="28"/>
        </w:rPr>
        <w:t xml:space="preserve"> Шапокляк! </w:t>
      </w:r>
      <w:proofErr w:type="gramStart"/>
      <w:r w:rsidR="00F178BE" w:rsidRPr="005A6525">
        <w:rPr>
          <w:sz w:val="28"/>
          <w:szCs w:val="28"/>
        </w:rPr>
        <w:t>Вы</w:t>
      </w:r>
      <w:proofErr w:type="gramEnd"/>
      <w:r w:rsidR="00F178BE" w:rsidRPr="005A6525">
        <w:rPr>
          <w:sz w:val="28"/>
          <w:szCs w:val="28"/>
        </w:rPr>
        <w:t xml:space="preserve"> наверное хотите поздравить </w:t>
      </w:r>
      <w:r w:rsidR="00653149">
        <w:rPr>
          <w:sz w:val="28"/>
          <w:szCs w:val="28"/>
        </w:rPr>
        <w:t xml:space="preserve">наших </w:t>
      </w:r>
      <w:r w:rsidR="00F178BE" w:rsidRPr="005A6525">
        <w:rPr>
          <w:sz w:val="28"/>
          <w:szCs w:val="28"/>
        </w:rPr>
        <w:t>первоклассников?</w:t>
      </w:r>
    </w:p>
    <w:p w:rsidR="00E21406" w:rsidRPr="00E21406" w:rsidRDefault="00E21406" w:rsidP="0047594A">
      <w:pPr>
        <w:pStyle w:val="a3"/>
        <w:spacing w:before="0" w:beforeAutospacing="0" w:after="0" w:afterAutospacing="0" w:line="276" w:lineRule="auto"/>
        <w:rPr>
          <w:sz w:val="16"/>
          <w:szCs w:val="16"/>
        </w:rPr>
      </w:pPr>
    </w:p>
    <w:p w:rsidR="00F178BE" w:rsidRDefault="00F178BE" w:rsidP="0047594A">
      <w:pPr>
        <w:pStyle w:val="a3"/>
        <w:spacing w:before="0" w:beforeAutospacing="0" w:after="0" w:afterAutospacing="0" w:line="276" w:lineRule="auto"/>
      </w:pPr>
      <w:proofErr w:type="gramStart"/>
      <w:r w:rsidRPr="0047594A">
        <w:rPr>
          <w:rStyle w:val="a4"/>
        </w:rPr>
        <w:t>Ш(</w:t>
      </w:r>
      <w:proofErr w:type="gramEnd"/>
      <w:r w:rsidRPr="0047594A">
        <w:rPr>
          <w:rStyle w:val="a4"/>
        </w:rPr>
        <w:t>ехидно):</w:t>
      </w:r>
      <w:r w:rsidRPr="0047594A">
        <w:rPr>
          <w:rStyle w:val="apple-converted-space"/>
        </w:rPr>
        <w:t> </w:t>
      </w:r>
      <w:r w:rsidRPr="0047594A">
        <w:t>Первый раз, в первый класс!</w:t>
      </w:r>
      <w:r w:rsidRPr="0047594A">
        <w:br/>
      </w:r>
      <w:r w:rsidR="0047594A">
        <w:t xml:space="preserve">                      </w:t>
      </w:r>
      <w:r w:rsidRPr="0047594A">
        <w:t>Поздравлять не буду вас.</w:t>
      </w:r>
      <w:r w:rsidRPr="0047594A">
        <w:br/>
      </w:r>
      <w:r w:rsidR="0047594A">
        <w:t xml:space="preserve">                      </w:t>
      </w:r>
      <w:r w:rsidRPr="0047594A">
        <w:t>Мелом доску замараю</w:t>
      </w:r>
      <w:proofErr w:type="gramStart"/>
      <w:r w:rsidRPr="0047594A">
        <w:br/>
      </w:r>
      <w:r w:rsidR="0047594A">
        <w:t xml:space="preserve">                      </w:t>
      </w:r>
      <w:r w:rsidRPr="0047594A">
        <w:t>И</w:t>
      </w:r>
      <w:proofErr w:type="gramEnd"/>
      <w:r w:rsidRPr="0047594A">
        <w:t xml:space="preserve"> учиться помешаю.</w:t>
      </w:r>
      <w:r w:rsidRPr="0047594A">
        <w:br/>
      </w:r>
      <w:r w:rsidR="0047594A">
        <w:lastRenderedPageBreak/>
        <w:t xml:space="preserve">                      </w:t>
      </w:r>
      <w:r w:rsidRPr="0047594A">
        <w:t>Клякс в тетрадях понаставлю</w:t>
      </w:r>
      <w:proofErr w:type="gramStart"/>
      <w:r w:rsidRPr="0047594A">
        <w:br/>
      </w:r>
      <w:r w:rsidR="0047594A">
        <w:t xml:space="preserve">                      </w:t>
      </w:r>
      <w:r w:rsidRPr="0047594A">
        <w:t>Б</w:t>
      </w:r>
      <w:proofErr w:type="gramEnd"/>
      <w:r w:rsidRPr="0047594A">
        <w:t>ез учебников оставлю!</w:t>
      </w:r>
    </w:p>
    <w:p w:rsidR="002A3446" w:rsidRPr="002A3446" w:rsidRDefault="002A3446" w:rsidP="0047594A">
      <w:pPr>
        <w:pStyle w:val="a3"/>
        <w:spacing w:before="0" w:beforeAutospacing="0" w:after="0" w:afterAutospacing="0" w:line="276" w:lineRule="auto"/>
        <w:rPr>
          <w:sz w:val="16"/>
          <w:szCs w:val="16"/>
        </w:rPr>
      </w:pPr>
    </w:p>
    <w:p w:rsidR="00F178BE" w:rsidRDefault="00F178BE" w:rsidP="0047594A">
      <w:pPr>
        <w:pStyle w:val="a3"/>
        <w:spacing w:before="0" w:beforeAutospacing="0" w:after="0" w:afterAutospacing="0" w:line="276" w:lineRule="auto"/>
      </w:pPr>
      <w:r w:rsidRPr="00233863">
        <w:rPr>
          <w:rStyle w:val="a4"/>
        </w:rPr>
        <w:t>1.</w:t>
      </w:r>
      <w:r w:rsidRPr="00233863">
        <w:rPr>
          <w:rStyle w:val="apple-converted-space"/>
        </w:rPr>
        <w:t> </w:t>
      </w:r>
      <w:r w:rsidRPr="00233863">
        <w:t>Бабушка, вы не сердитесь!</w:t>
      </w:r>
      <w:r w:rsidRPr="00233863">
        <w:rPr>
          <w:rStyle w:val="apple-converted-space"/>
        </w:rPr>
        <w:t> </w:t>
      </w:r>
      <w:r w:rsidR="00887F85" w:rsidRPr="00233863">
        <w:rPr>
          <w:rStyle w:val="apple-converted-space"/>
        </w:rPr>
        <w:t xml:space="preserve">                    </w:t>
      </w:r>
      <w:r w:rsidR="00B778D6" w:rsidRPr="00233863">
        <w:rPr>
          <w:rStyle w:val="apple-converted-space"/>
        </w:rPr>
        <w:t xml:space="preserve"> </w:t>
      </w:r>
      <w:r w:rsidRPr="00233863">
        <w:br/>
      </w:r>
      <w:r w:rsidR="002A3446" w:rsidRPr="00233863">
        <w:t xml:space="preserve">   </w:t>
      </w:r>
      <w:r w:rsidRPr="00233863">
        <w:t>Лучше сядьте, присмотритесь.</w:t>
      </w:r>
      <w:r w:rsidRPr="00233863">
        <w:br/>
      </w:r>
      <w:r w:rsidR="002A3446" w:rsidRPr="00233863">
        <w:t xml:space="preserve">   </w:t>
      </w:r>
      <w:r w:rsidRPr="00233863">
        <w:t>Весь наш класс умён и дружен</w:t>
      </w:r>
      <w:proofErr w:type="gramStart"/>
      <w:r w:rsidRPr="00233863">
        <w:br/>
      </w:r>
      <w:r w:rsidR="002A3446" w:rsidRPr="00233863">
        <w:t xml:space="preserve">   </w:t>
      </w:r>
      <w:r w:rsidRPr="00233863">
        <w:t>И</w:t>
      </w:r>
      <w:proofErr w:type="gramEnd"/>
      <w:r w:rsidRPr="00233863">
        <w:t xml:space="preserve"> не знает слово лень</w:t>
      </w:r>
      <w:r w:rsidRPr="00233863">
        <w:br/>
      </w:r>
      <w:r w:rsidR="002A3446" w:rsidRPr="00233863">
        <w:t xml:space="preserve">   </w:t>
      </w:r>
      <w:r w:rsidRPr="00233863">
        <w:t>А если нам чего и нужно</w:t>
      </w:r>
      <w:r w:rsidRPr="00233863">
        <w:br/>
      </w:r>
      <w:r w:rsidR="002A3446" w:rsidRPr="00233863">
        <w:t xml:space="preserve">   </w:t>
      </w:r>
      <w:r w:rsidRPr="00233863">
        <w:t>Всего восьмой в неделе день!</w:t>
      </w:r>
    </w:p>
    <w:p w:rsidR="00233863" w:rsidRPr="00233863" w:rsidRDefault="00233863" w:rsidP="0047594A">
      <w:pPr>
        <w:pStyle w:val="a3"/>
        <w:spacing w:before="0" w:beforeAutospacing="0" w:after="0" w:afterAutospacing="0" w:line="276" w:lineRule="auto"/>
        <w:rPr>
          <w:sz w:val="16"/>
          <w:szCs w:val="16"/>
        </w:rPr>
      </w:pPr>
    </w:p>
    <w:p w:rsidR="00F178BE" w:rsidRPr="00233863" w:rsidRDefault="00F178BE" w:rsidP="0047594A">
      <w:pPr>
        <w:pStyle w:val="a3"/>
        <w:spacing w:before="0" w:beforeAutospacing="0" w:after="0" w:afterAutospacing="0" w:line="276" w:lineRule="auto"/>
      </w:pPr>
      <w:proofErr w:type="gramStart"/>
      <w:r w:rsidRPr="00233863">
        <w:rPr>
          <w:rStyle w:val="a4"/>
        </w:rPr>
        <w:t>Ш</w:t>
      </w:r>
      <w:proofErr w:type="gramEnd"/>
      <w:r w:rsidRPr="00233863">
        <w:rPr>
          <w:rStyle w:val="a4"/>
        </w:rPr>
        <w:t>:</w:t>
      </w:r>
      <w:r w:rsidRPr="00233863">
        <w:rPr>
          <w:rStyle w:val="apple-converted-space"/>
        </w:rPr>
        <w:t> </w:t>
      </w:r>
      <w:r w:rsidRPr="00233863">
        <w:t>Ой, да всё вы только врёте –</w:t>
      </w:r>
      <w:r w:rsidRPr="00233863">
        <w:br/>
      </w:r>
      <w:r w:rsidR="002A3446" w:rsidRPr="00233863">
        <w:t xml:space="preserve">       </w:t>
      </w:r>
      <w:r w:rsidRPr="00233863">
        <w:t xml:space="preserve">Ничего вы не </w:t>
      </w:r>
      <w:proofErr w:type="spellStart"/>
      <w:r w:rsidRPr="00233863">
        <w:t>могёте</w:t>
      </w:r>
      <w:proofErr w:type="spellEnd"/>
      <w:r w:rsidRPr="00233863">
        <w:t>.</w:t>
      </w:r>
      <w:r w:rsidRPr="00233863">
        <w:br/>
      </w:r>
      <w:r w:rsidR="002A3446" w:rsidRPr="00233863">
        <w:t xml:space="preserve">       </w:t>
      </w:r>
      <w:r w:rsidRPr="00233863">
        <w:t>Иль мог</w:t>
      </w:r>
      <w:r w:rsidR="005E6C83" w:rsidRPr="00A53E96">
        <w:rPr>
          <w:u w:val="single"/>
        </w:rPr>
        <w:t>и</w:t>
      </w:r>
      <w:r w:rsidRPr="00233863">
        <w:t>те? Забыла!</w:t>
      </w:r>
      <w:r w:rsidRPr="00233863">
        <w:br/>
      </w:r>
      <w:r w:rsidR="002A3446" w:rsidRPr="00233863">
        <w:t xml:space="preserve">       </w:t>
      </w:r>
      <w:r w:rsidRPr="00233863">
        <w:t>Русский я давно учила.</w:t>
      </w:r>
    </w:p>
    <w:p w:rsidR="00F178BE" w:rsidRDefault="002A3446" w:rsidP="0047594A">
      <w:pPr>
        <w:pStyle w:val="a3"/>
        <w:spacing w:before="0" w:beforeAutospacing="0" w:after="0" w:afterAutospacing="0" w:line="276" w:lineRule="auto"/>
      </w:pPr>
      <w:r w:rsidRPr="00233863">
        <w:t xml:space="preserve">      </w:t>
      </w:r>
      <w:r w:rsidR="00233863" w:rsidRPr="00233863">
        <w:t xml:space="preserve"> </w:t>
      </w:r>
      <w:r w:rsidR="00F178BE" w:rsidRPr="00233863">
        <w:t>Я экзамен проведу.</w:t>
      </w:r>
      <w:r w:rsidR="00F178BE" w:rsidRPr="00233863">
        <w:br/>
      </w:r>
      <w:r w:rsidRPr="00233863">
        <w:t xml:space="preserve">      </w:t>
      </w:r>
      <w:r w:rsidR="00233863" w:rsidRPr="00233863">
        <w:t xml:space="preserve"> </w:t>
      </w:r>
      <w:r w:rsidR="00F178BE" w:rsidRPr="00233863">
        <w:t xml:space="preserve">Что не </w:t>
      </w:r>
      <w:proofErr w:type="gramStart"/>
      <w:r w:rsidR="00F178BE" w:rsidRPr="00233863">
        <w:t>знаете</w:t>
      </w:r>
      <w:proofErr w:type="gramEnd"/>
      <w:r w:rsidR="00F178BE" w:rsidRPr="00233863">
        <w:t xml:space="preserve"> найду!</w:t>
      </w:r>
      <w:r w:rsidR="00F178BE" w:rsidRPr="00233863">
        <w:br/>
      </w:r>
      <w:r w:rsidRPr="00233863">
        <w:t xml:space="preserve">     </w:t>
      </w:r>
      <w:r w:rsidR="00233863" w:rsidRPr="00233863">
        <w:t xml:space="preserve">  </w:t>
      </w:r>
      <w:r w:rsidR="00F178BE" w:rsidRPr="00233863">
        <w:t>Докажу, что зря старались!</w:t>
      </w:r>
      <w:r w:rsidR="00F178BE" w:rsidRPr="00233863">
        <w:br/>
      </w:r>
      <w:r w:rsidRPr="00233863">
        <w:t xml:space="preserve">     </w:t>
      </w:r>
      <w:r w:rsidR="00233863" w:rsidRPr="00233863">
        <w:t xml:space="preserve">  </w:t>
      </w:r>
      <w:r w:rsidR="00F178BE" w:rsidRPr="00233863">
        <w:t>Лучше б в детском садике остались!</w:t>
      </w:r>
    </w:p>
    <w:p w:rsidR="00233863" w:rsidRPr="00233863" w:rsidRDefault="00233863" w:rsidP="0047594A">
      <w:pPr>
        <w:pStyle w:val="a3"/>
        <w:spacing w:before="0" w:beforeAutospacing="0" w:after="0" w:afterAutospacing="0" w:line="276" w:lineRule="auto"/>
        <w:rPr>
          <w:sz w:val="16"/>
          <w:szCs w:val="16"/>
        </w:rPr>
      </w:pPr>
    </w:p>
    <w:p w:rsidR="002A3446" w:rsidRDefault="00887F85" w:rsidP="00596BA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76771">
        <w:rPr>
          <w:sz w:val="28"/>
          <w:szCs w:val="28"/>
        </w:rPr>
        <w:t xml:space="preserve"> </w:t>
      </w:r>
      <w:r w:rsidR="002A3446">
        <w:rPr>
          <w:b/>
          <w:sz w:val="28"/>
          <w:szCs w:val="28"/>
        </w:rPr>
        <w:t xml:space="preserve">Учитель: - </w:t>
      </w:r>
      <w:r w:rsidRPr="00976771">
        <w:rPr>
          <w:b/>
          <w:sz w:val="28"/>
          <w:szCs w:val="28"/>
        </w:rPr>
        <w:t xml:space="preserve"> </w:t>
      </w:r>
      <w:r w:rsidR="00F178BE" w:rsidRPr="00976771">
        <w:rPr>
          <w:sz w:val="28"/>
          <w:szCs w:val="28"/>
        </w:rPr>
        <w:t xml:space="preserve">А мы </w:t>
      </w:r>
      <w:proofErr w:type="gramStart"/>
      <w:r w:rsidR="00F178BE" w:rsidRPr="00976771">
        <w:rPr>
          <w:sz w:val="28"/>
          <w:szCs w:val="28"/>
        </w:rPr>
        <w:t>расскажем вам сейчас чему учатся</w:t>
      </w:r>
      <w:proofErr w:type="gramEnd"/>
      <w:r w:rsidR="00F178BE" w:rsidRPr="00976771">
        <w:rPr>
          <w:sz w:val="28"/>
          <w:szCs w:val="28"/>
        </w:rPr>
        <w:t xml:space="preserve"> ребята в школе. И весёлый звонок позовёт наших первоклассников на урок. </w:t>
      </w:r>
    </w:p>
    <w:p w:rsidR="002A3446" w:rsidRPr="002A3446" w:rsidRDefault="002A3446" w:rsidP="00596BA5">
      <w:pPr>
        <w:pStyle w:val="a3"/>
        <w:spacing w:before="0" w:beforeAutospacing="0" w:after="0" w:afterAutospacing="0" w:line="276" w:lineRule="auto"/>
        <w:rPr>
          <w:color w:val="9933FF"/>
          <w:sz w:val="16"/>
          <w:szCs w:val="16"/>
        </w:rPr>
      </w:pPr>
    </w:p>
    <w:p w:rsidR="002A3446" w:rsidRDefault="00F178BE" w:rsidP="00596BA5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976771">
        <w:rPr>
          <w:b/>
          <w:sz w:val="28"/>
          <w:szCs w:val="28"/>
        </w:rPr>
        <w:t>-</w:t>
      </w:r>
      <w:r w:rsidR="000672B3" w:rsidRPr="00976771">
        <w:rPr>
          <w:b/>
          <w:sz w:val="28"/>
          <w:szCs w:val="28"/>
        </w:rPr>
        <w:t xml:space="preserve"> Первый</w:t>
      </w:r>
      <w:r w:rsidRPr="00976771">
        <w:rPr>
          <w:b/>
          <w:sz w:val="28"/>
          <w:szCs w:val="28"/>
        </w:rPr>
        <w:t xml:space="preserve"> урок – МАТЕМАТИКА.</w:t>
      </w:r>
    </w:p>
    <w:p w:rsidR="00233863" w:rsidRPr="00233863" w:rsidRDefault="00233863" w:rsidP="00596BA5">
      <w:pPr>
        <w:pStyle w:val="a3"/>
        <w:spacing w:before="0" w:beforeAutospacing="0" w:after="0" w:afterAutospacing="0" w:line="276" w:lineRule="auto"/>
        <w:rPr>
          <w:b/>
          <w:sz w:val="16"/>
          <w:szCs w:val="16"/>
        </w:rPr>
      </w:pPr>
    </w:p>
    <w:p w:rsidR="00F178BE" w:rsidRPr="00233863" w:rsidRDefault="002A3446" w:rsidP="00596BA5">
      <w:pPr>
        <w:pStyle w:val="a3"/>
        <w:spacing w:before="0" w:beforeAutospacing="0" w:after="0" w:afterAutospacing="0" w:line="276" w:lineRule="auto"/>
      </w:pPr>
      <w:r>
        <w:rPr>
          <w:sz w:val="28"/>
          <w:szCs w:val="28"/>
        </w:rPr>
        <w:t xml:space="preserve">     </w:t>
      </w:r>
      <w:r w:rsidR="00F178BE" w:rsidRPr="00233863">
        <w:t>Математика сложна.</w:t>
      </w:r>
      <w:r w:rsidR="00F178BE" w:rsidRPr="00233863">
        <w:br/>
      </w:r>
      <w:r w:rsidRPr="00233863">
        <w:t xml:space="preserve">     </w:t>
      </w:r>
      <w:r w:rsidR="00F178BE" w:rsidRPr="00233863">
        <w:t>Но скажу с почтеньем</w:t>
      </w:r>
      <w:r w:rsidR="00F178BE" w:rsidRPr="00233863">
        <w:br/>
      </w:r>
      <w:r w:rsidRPr="00233863">
        <w:t xml:space="preserve">     </w:t>
      </w:r>
      <w:r w:rsidR="00F178BE" w:rsidRPr="00233863">
        <w:t>Математика нужна</w:t>
      </w:r>
      <w:proofErr w:type="gramStart"/>
      <w:r w:rsidR="00F178BE" w:rsidRPr="00233863">
        <w:rPr>
          <w:rStyle w:val="apple-converted-space"/>
        </w:rPr>
        <w:t> </w:t>
      </w:r>
      <w:r w:rsidR="00F178BE" w:rsidRPr="00233863">
        <w:br/>
      </w:r>
      <w:r w:rsidRPr="00233863">
        <w:t xml:space="preserve">     </w:t>
      </w:r>
      <w:r w:rsidR="00F178BE" w:rsidRPr="00233863">
        <w:t>В</w:t>
      </w:r>
      <w:proofErr w:type="gramEnd"/>
      <w:r w:rsidR="00F178BE" w:rsidRPr="00233863">
        <w:t>сем без исключенья.</w:t>
      </w:r>
    </w:p>
    <w:p w:rsidR="002A3446" w:rsidRPr="002A3446" w:rsidRDefault="002A3446" w:rsidP="00596BA5">
      <w:pPr>
        <w:pStyle w:val="a3"/>
        <w:spacing w:before="0" w:beforeAutospacing="0" w:after="0" w:afterAutospacing="0" w:line="276" w:lineRule="auto"/>
        <w:rPr>
          <w:sz w:val="16"/>
          <w:szCs w:val="16"/>
          <w:vertAlign w:val="superscript"/>
        </w:rPr>
      </w:pPr>
    </w:p>
    <w:p w:rsidR="00CD43EC" w:rsidRPr="00233863" w:rsidRDefault="00F178BE" w:rsidP="00596BA5">
      <w:pPr>
        <w:pStyle w:val="a3"/>
        <w:spacing w:before="0" w:beforeAutospacing="0" w:after="0" w:afterAutospacing="0" w:line="276" w:lineRule="auto"/>
      </w:pPr>
      <w:r w:rsidRPr="00233863">
        <w:rPr>
          <w:rStyle w:val="a4"/>
        </w:rPr>
        <w:t>Ш:</w:t>
      </w:r>
      <w:r w:rsidRPr="00233863">
        <w:rPr>
          <w:rStyle w:val="apple-converted-space"/>
        </w:rPr>
        <w:t> </w:t>
      </w:r>
      <w:r w:rsidRPr="00233863">
        <w:t>Я в математике сильна</w:t>
      </w:r>
      <w:r w:rsidRPr="00233863">
        <w:br/>
      </w:r>
      <w:r w:rsidR="002A3446" w:rsidRPr="00233863">
        <w:t xml:space="preserve">      </w:t>
      </w:r>
      <w:r w:rsidRPr="00233863">
        <w:t>Задачки приготовила</w:t>
      </w:r>
      <w:proofErr w:type="gramStart"/>
      <w:r w:rsidRPr="00233863">
        <w:br/>
      </w:r>
      <w:r w:rsidR="002A3446" w:rsidRPr="00233863">
        <w:t xml:space="preserve">      </w:t>
      </w:r>
      <w:r w:rsidRPr="00233863">
        <w:t>А</w:t>
      </w:r>
      <w:proofErr w:type="gramEnd"/>
      <w:r w:rsidRPr="00233863">
        <w:t>, ну-ка их решите</w:t>
      </w:r>
      <w:r w:rsidRPr="00233863">
        <w:br/>
      </w:r>
      <w:r w:rsidR="002A3446" w:rsidRPr="00233863">
        <w:t xml:space="preserve">     </w:t>
      </w:r>
      <w:r w:rsidR="00E21406">
        <w:t xml:space="preserve"> </w:t>
      </w:r>
      <w:r w:rsidRPr="00233863">
        <w:t>Смекалку покажите.</w:t>
      </w:r>
    </w:p>
    <w:p w:rsidR="00F178BE" w:rsidRPr="00A53E96" w:rsidRDefault="00F178BE" w:rsidP="00596BA5">
      <w:pPr>
        <w:pStyle w:val="a3"/>
        <w:spacing w:before="0" w:beforeAutospacing="0" w:after="0" w:afterAutospacing="0" w:line="276" w:lineRule="auto"/>
        <w:rPr>
          <w:u w:val="single"/>
        </w:rPr>
      </w:pPr>
      <w:r w:rsidRPr="00A53E96">
        <w:rPr>
          <w:u w:val="single"/>
        </w:rPr>
        <w:t>Задач</w:t>
      </w:r>
      <w:r w:rsidR="00A53E96">
        <w:rPr>
          <w:u w:val="single"/>
        </w:rPr>
        <w:t>к</w:t>
      </w:r>
      <w:r w:rsidR="00523E0C">
        <w:rPr>
          <w:u w:val="single"/>
        </w:rPr>
        <w:t>и в стихах:</w:t>
      </w:r>
    </w:p>
    <w:p w:rsidR="00F178BE" w:rsidRPr="00233863" w:rsidRDefault="00F178BE" w:rsidP="00596BA5">
      <w:pPr>
        <w:pStyle w:val="a3"/>
        <w:spacing w:before="0" w:beforeAutospacing="0" w:after="0" w:afterAutospacing="0" w:line="276" w:lineRule="auto"/>
      </w:pPr>
      <w:r w:rsidRPr="00233863">
        <w:rPr>
          <w:rStyle w:val="a4"/>
        </w:rPr>
        <w:t>1.</w:t>
      </w:r>
      <w:r w:rsidRPr="00233863">
        <w:t xml:space="preserve"> Под кустами грибы сохли,</w:t>
      </w:r>
      <w:r w:rsidRPr="00233863">
        <w:br/>
      </w:r>
      <w:r w:rsidR="00A01226" w:rsidRPr="00233863">
        <w:t xml:space="preserve">    </w:t>
      </w:r>
      <w:r w:rsidRPr="00233863">
        <w:t xml:space="preserve">Ну, а в дождь, </w:t>
      </w:r>
      <w:proofErr w:type="gramStart"/>
      <w:r w:rsidRPr="00233863">
        <w:t>конечно</w:t>
      </w:r>
      <w:proofErr w:type="gramEnd"/>
      <w:r w:rsidRPr="00233863">
        <w:t xml:space="preserve"> мокли.</w:t>
      </w:r>
      <w:r w:rsidRPr="00233863">
        <w:br/>
      </w:r>
      <w:r w:rsidR="00A01226" w:rsidRPr="00233863">
        <w:t xml:space="preserve">    </w:t>
      </w:r>
      <w:r w:rsidRPr="00233863">
        <w:t>5 жёлтеньких опят,</w:t>
      </w:r>
      <w:r w:rsidRPr="00233863">
        <w:br/>
      </w:r>
      <w:r w:rsidR="00A01226" w:rsidRPr="00233863">
        <w:t xml:space="preserve">    </w:t>
      </w:r>
      <w:r w:rsidRPr="00233863">
        <w:t>Да 2 рыжие лисички –</w:t>
      </w:r>
      <w:r w:rsidRPr="00233863">
        <w:br/>
      </w:r>
      <w:r w:rsidR="00A01226" w:rsidRPr="00233863">
        <w:t xml:space="preserve">    </w:t>
      </w:r>
      <w:r w:rsidRPr="00233863">
        <w:t>Очень милые сестрички.</w:t>
      </w:r>
      <w:r w:rsidRPr="00233863">
        <w:br/>
      </w:r>
      <w:r w:rsidR="00A01226" w:rsidRPr="00233863">
        <w:t xml:space="preserve">    </w:t>
      </w:r>
      <w:r w:rsidRPr="00233863">
        <w:t>Вы ребята не молчите,</w:t>
      </w:r>
      <w:r w:rsidRPr="00233863">
        <w:br/>
      </w:r>
      <w:r w:rsidR="00A01226" w:rsidRPr="00233863">
        <w:t xml:space="preserve">    </w:t>
      </w:r>
      <w:r w:rsidRPr="00233863">
        <w:t>Сколько всех грибов? Скажите</w:t>
      </w:r>
      <w:r w:rsidR="00523E0C">
        <w:t>…</w:t>
      </w:r>
      <w:r w:rsidRPr="00233863">
        <w:t>(7.)</w:t>
      </w:r>
    </w:p>
    <w:p w:rsidR="00F178BE" w:rsidRPr="00233863" w:rsidRDefault="00F178BE" w:rsidP="00596BA5">
      <w:pPr>
        <w:pStyle w:val="a3"/>
        <w:spacing w:before="0" w:beforeAutospacing="0" w:after="0" w:afterAutospacing="0" w:line="276" w:lineRule="auto"/>
      </w:pPr>
      <w:r w:rsidRPr="00233863">
        <w:rPr>
          <w:rStyle w:val="a4"/>
        </w:rPr>
        <w:t>2.</w:t>
      </w:r>
      <w:r w:rsidRPr="00233863">
        <w:t xml:space="preserve"> Шесть щенят в футбол играли,</w:t>
      </w:r>
      <w:r w:rsidRPr="00233863">
        <w:br/>
      </w:r>
      <w:r w:rsidR="00A01226" w:rsidRPr="00233863">
        <w:t xml:space="preserve">    </w:t>
      </w:r>
      <w:r w:rsidRPr="00233863">
        <w:t xml:space="preserve">Одного домой </w:t>
      </w:r>
      <w:proofErr w:type="gramStart"/>
      <w:r w:rsidRPr="00233863">
        <w:t>позвали</w:t>
      </w:r>
      <w:r w:rsidRPr="00233863">
        <w:br/>
      </w:r>
      <w:r w:rsidR="00A01226" w:rsidRPr="00233863">
        <w:t xml:space="preserve">    </w:t>
      </w:r>
      <w:r w:rsidRPr="00233863">
        <w:t>Он в окно глядит</w:t>
      </w:r>
      <w:proofErr w:type="gramEnd"/>
      <w:r w:rsidRPr="00233863">
        <w:t>, считает.</w:t>
      </w:r>
      <w:r w:rsidRPr="00233863">
        <w:br/>
      </w:r>
      <w:r w:rsidR="00A01226" w:rsidRPr="00233863">
        <w:t xml:space="preserve">    </w:t>
      </w:r>
      <w:r w:rsidRPr="00233863">
        <w:t>Сколько их теперь играет?</w:t>
      </w:r>
      <w:r w:rsidR="00523E0C">
        <w:t>...</w:t>
      </w:r>
      <w:r w:rsidRPr="00233863">
        <w:t>(5.)</w:t>
      </w:r>
    </w:p>
    <w:p w:rsidR="00F178BE" w:rsidRPr="00233863" w:rsidRDefault="00F178BE" w:rsidP="00596BA5">
      <w:pPr>
        <w:pStyle w:val="a3"/>
        <w:spacing w:before="0" w:beforeAutospacing="0" w:after="0" w:afterAutospacing="0" w:line="276" w:lineRule="auto"/>
      </w:pPr>
      <w:r w:rsidRPr="00233863">
        <w:rPr>
          <w:rStyle w:val="a4"/>
        </w:rPr>
        <w:t>3.</w:t>
      </w:r>
      <w:r w:rsidRPr="00233863">
        <w:t xml:space="preserve"> Известно, что сапожки не носит кошка,</w:t>
      </w:r>
      <w:r w:rsidRPr="00233863">
        <w:br/>
      </w:r>
      <w:r w:rsidR="00233863">
        <w:t xml:space="preserve">    </w:t>
      </w:r>
      <w:r w:rsidRPr="00233863">
        <w:t>Но мама купила кошке сапожки.</w:t>
      </w:r>
      <w:r w:rsidRPr="00233863">
        <w:br/>
      </w:r>
      <w:r w:rsidR="00233863">
        <w:t xml:space="preserve">    </w:t>
      </w:r>
      <w:r w:rsidRPr="00233863">
        <w:t>Сколько сапожек мама купила,</w:t>
      </w:r>
      <w:r w:rsidRPr="00233863">
        <w:rPr>
          <w:rStyle w:val="apple-converted-space"/>
        </w:rPr>
        <w:t> </w:t>
      </w:r>
      <w:r w:rsidRPr="00233863">
        <w:br/>
      </w:r>
      <w:r w:rsidR="00233863">
        <w:t xml:space="preserve">    </w:t>
      </w:r>
      <w:r w:rsidRPr="00233863">
        <w:t>Чтоб кошка ножки не замочила?</w:t>
      </w:r>
      <w:r w:rsidR="00523E0C">
        <w:t>...</w:t>
      </w:r>
      <w:r w:rsidRPr="00233863">
        <w:t>(4.)</w:t>
      </w:r>
    </w:p>
    <w:p w:rsidR="00F178BE" w:rsidRPr="00233863" w:rsidRDefault="00F178BE" w:rsidP="00596BA5">
      <w:pPr>
        <w:pStyle w:val="a3"/>
        <w:spacing w:before="0" w:beforeAutospacing="0" w:after="0" w:afterAutospacing="0" w:line="276" w:lineRule="auto"/>
      </w:pPr>
      <w:r w:rsidRPr="00233863">
        <w:rPr>
          <w:rStyle w:val="a4"/>
        </w:rPr>
        <w:t>4.</w:t>
      </w:r>
      <w:r w:rsidRPr="00233863">
        <w:t xml:space="preserve"> Сосчитай сколько всего игрушек.</w:t>
      </w:r>
    </w:p>
    <w:p w:rsidR="00F178BE" w:rsidRPr="00233863" w:rsidRDefault="00233863" w:rsidP="00596BA5">
      <w:pPr>
        <w:pStyle w:val="a3"/>
        <w:spacing w:before="0" w:beforeAutospacing="0" w:after="0" w:afterAutospacing="0" w:line="276" w:lineRule="auto"/>
      </w:pPr>
      <w:r>
        <w:t xml:space="preserve">   </w:t>
      </w:r>
      <w:r w:rsidR="00F178BE" w:rsidRPr="00233863">
        <w:t>У Наташи - кукла Маша.</w:t>
      </w:r>
      <w:r w:rsidR="00F178BE" w:rsidRPr="00233863">
        <w:br/>
      </w:r>
      <w:r>
        <w:t xml:space="preserve">   </w:t>
      </w:r>
      <w:r w:rsidR="00F178BE" w:rsidRPr="00233863">
        <w:t>Мишка плюшевый - у Паши</w:t>
      </w:r>
      <w:proofErr w:type="gramStart"/>
      <w:r w:rsidR="00F178BE" w:rsidRPr="00233863">
        <w:rPr>
          <w:rStyle w:val="apple-converted-space"/>
        </w:rPr>
        <w:t> </w:t>
      </w:r>
      <w:r w:rsidR="00F178BE" w:rsidRPr="00233863">
        <w:br/>
      </w:r>
      <w:r>
        <w:lastRenderedPageBreak/>
        <w:t xml:space="preserve">  </w:t>
      </w:r>
      <w:r w:rsidR="00F178BE" w:rsidRPr="00233863">
        <w:t>У</w:t>
      </w:r>
      <w:proofErr w:type="gramEnd"/>
      <w:r w:rsidR="00F178BE" w:rsidRPr="00233863">
        <w:t xml:space="preserve"> Танюшки - кошка.</w:t>
      </w:r>
      <w:r w:rsidR="00F178BE" w:rsidRPr="00233863">
        <w:br/>
      </w:r>
      <w:r>
        <w:t xml:space="preserve">  </w:t>
      </w:r>
      <w:r w:rsidR="00F178BE" w:rsidRPr="00233863">
        <w:t>У Жени - матрёшка.</w:t>
      </w:r>
      <w:r w:rsidR="00F178BE" w:rsidRPr="00233863">
        <w:br/>
      </w:r>
      <w:r>
        <w:t xml:space="preserve">  </w:t>
      </w:r>
      <w:r w:rsidR="00F178BE" w:rsidRPr="00233863">
        <w:t>Лошадка - у Павлуши.</w:t>
      </w:r>
      <w:r w:rsidR="00F178BE" w:rsidRPr="00233863">
        <w:br/>
      </w:r>
      <w:r w:rsidR="00523E0C">
        <w:t xml:space="preserve">  </w:t>
      </w:r>
      <w:r w:rsidR="00F178BE" w:rsidRPr="00233863">
        <w:t xml:space="preserve">Машина - у Илюши. </w:t>
      </w:r>
      <w:r>
        <w:t xml:space="preserve">   </w:t>
      </w:r>
      <w:r w:rsidR="00F178BE" w:rsidRPr="00233863">
        <w:t>(6.)</w:t>
      </w:r>
    </w:p>
    <w:p w:rsidR="00233863" w:rsidRDefault="00F178BE" w:rsidP="00E21406">
      <w:pPr>
        <w:pStyle w:val="a3"/>
        <w:spacing w:before="0" w:beforeAutospacing="0" w:after="0" w:afterAutospacing="0" w:line="276" w:lineRule="auto"/>
      </w:pPr>
      <w:proofErr w:type="gramStart"/>
      <w:r w:rsidRPr="00233863">
        <w:rPr>
          <w:rStyle w:val="a4"/>
        </w:rPr>
        <w:t>Ш</w:t>
      </w:r>
      <w:proofErr w:type="gramEnd"/>
      <w:r w:rsidRPr="00233863">
        <w:rPr>
          <w:rStyle w:val="a4"/>
        </w:rPr>
        <w:t>:</w:t>
      </w:r>
      <w:r w:rsidRPr="00233863">
        <w:rPr>
          <w:rStyle w:val="apple-converted-space"/>
        </w:rPr>
        <w:t> </w:t>
      </w:r>
      <w:r w:rsidRPr="00233863">
        <w:t>Вы в математике сильны-</w:t>
      </w:r>
      <w:r w:rsidRPr="00233863">
        <w:br/>
      </w:r>
      <w:r w:rsidR="00233863">
        <w:t xml:space="preserve">       </w:t>
      </w:r>
      <w:r w:rsidRPr="00233863">
        <w:t>Все задачки решены!</w:t>
      </w:r>
      <w:r w:rsidRPr="00233863">
        <w:br/>
      </w:r>
      <w:r w:rsidR="00233863">
        <w:t xml:space="preserve">       </w:t>
      </w:r>
      <w:r w:rsidRPr="00233863">
        <w:t>Вы отлично посчитали,</w:t>
      </w:r>
      <w:r w:rsidRPr="00233863">
        <w:br/>
      </w:r>
      <w:r w:rsidR="00233863">
        <w:t xml:space="preserve">      </w:t>
      </w:r>
      <w:r w:rsidR="007E1398">
        <w:t xml:space="preserve">Только вот не </w:t>
      </w:r>
      <w:r w:rsidRPr="00233863">
        <w:t xml:space="preserve"> почитали!</w:t>
      </w:r>
    </w:p>
    <w:p w:rsidR="002846C1" w:rsidRDefault="00F178BE" w:rsidP="00CD43EC">
      <w:pPr>
        <w:pStyle w:val="a3"/>
        <w:spacing w:before="0" w:beforeAutospacing="0" w:after="0" w:afterAutospacing="0" w:line="360" w:lineRule="atLeast"/>
        <w:rPr>
          <w:sz w:val="28"/>
          <w:szCs w:val="28"/>
        </w:rPr>
      </w:pPr>
      <w:r w:rsidRPr="00233863">
        <w:br/>
      </w:r>
      <w:r w:rsidR="00596BA5" w:rsidRPr="00596BA5">
        <w:rPr>
          <w:b/>
          <w:sz w:val="28"/>
          <w:szCs w:val="28"/>
        </w:rPr>
        <w:t>Учитель:</w:t>
      </w:r>
      <w:r w:rsidR="00596BA5" w:rsidRPr="00596BA5">
        <w:rPr>
          <w:sz w:val="28"/>
          <w:szCs w:val="28"/>
        </w:rPr>
        <w:t xml:space="preserve"> </w:t>
      </w:r>
      <w:r w:rsidRPr="00596BA5">
        <w:rPr>
          <w:sz w:val="28"/>
          <w:szCs w:val="28"/>
        </w:rPr>
        <w:t xml:space="preserve">- И опять звенит </w:t>
      </w:r>
      <w:proofErr w:type="gramStart"/>
      <w:r w:rsidRPr="00596BA5">
        <w:rPr>
          <w:sz w:val="28"/>
          <w:szCs w:val="28"/>
        </w:rPr>
        <w:t>звонок</w:t>
      </w:r>
      <w:proofErr w:type="gramEnd"/>
      <w:r w:rsidRPr="00596BA5">
        <w:rPr>
          <w:sz w:val="28"/>
          <w:szCs w:val="28"/>
        </w:rPr>
        <w:br/>
      </w:r>
      <w:r w:rsidR="00596BA5">
        <w:rPr>
          <w:sz w:val="28"/>
          <w:szCs w:val="28"/>
        </w:rPr>
        <w:t xml:space="preserve">                   </w:t>
      </w:r>
      <w:r w:rsidRPr="00596BA5">
        <w:rPr>
          <w:sz w:val="28"/>
          <w:szCs w:val="28"/>
        </w:rPr>
        <w:t>Он зовёт нас на урок.</w:t>
      </w:r>
    </w:p>
    <w:p w:rsidR="001237B8" w:rsidRPr="001237B8" w:rsidRDefault="001237B8" w:rsidP="00CD43EC">
      <w:pPr>
        <w:pStyle w:val="a3"/>
        <w:spacing w:before="0" w:beforeAutospacing="0" w:after="0" w:afterAutospacing="0" w:line="360" w:lineRule="atLeast"/>
        <w:rPr>
          <w:sz w:val="16"/>
          <w:szCs w:val="16"/>
        </w:rPr>
      </w:pPr>
    </w:p>
    <w:p w:rsidR="00F178BE" w:rsidRPr="00596BA5" w:rsidRDefault="00F178BE" w:rsidP="00CD43EC">
      <w:pPr>
        <w:pStyle w:val="a3"/>
        <w:spacing w:before="0" w:beforeAutospacing="0" w:after="0" w:afterAutospacing="0" w:line="360" w:lineRule="atLeast"/>
        <w:rPr>
          <w:sz w:val="28"/>
          <w:szCs w:val="28"/>
        </w:rPr>
      </w:pPr>
      <w:r w:rsidRPr="00976771">
        <w:rPr>
          <w:b/>
          <w:sz w:val="28"/>
          <w:szCs w:val="28"/>
        </w:rPr>
        <w:t>Следующий урок - ЧТЕНИЕ.</w:t>
      </w:r>
    </w:p>
    <w:p w:rsidR="00596BA5" w:rsidRPr="00596BA5" w:rsidRDefault="00596BA5" w:rsidP="00596BA5">
      <w:pPr>
        <w:pStyle w:val="a3"/>
        <w:spacing w:before="0" w:beforeAutospacing="0" w:after="0" w:afterAutospacing="0" w:line="276" w:lineRule="auto"/>
        <w:rPr>
          <w:sz w:val="16"/>
          <w:szCs w:val="16"/>
        </w:rPr>
      </w:pPr>
    </w:p>
    <w:p w:rsidR="00F178BE" w:rsidRPr="00596BA5" w:rsidRDefault="00F178BE" w:rsidP="00596BA5">
      <w:pPr>
        <w:pStyle w:val="a3"/>
        <w:spacing w:before="0" w:beforeAutospacing="0" w:after="0" w:afterAutospacing="0" w:line="276" w:lineRule="auto"/>
      </w:pPr>
      <w:r w:rsidRPr="00596BA5">
        <w:rPr>
          <w:rStyle w:val="a4"/>
        </w:rPr>
        <w:t>1.</w:t>
      </w:r>
      <w:r w:rsidR="00596BA5">
        <w:t xml:space="preserve"> </w:t>
      </w:r>
      <w:r w:rsidRPr="00596BA5">
        <w:t>Прозвенел звонок и смолк</w:t>
      </w:r>
      <w:proofErr w:type="gramStart"/>
      <w:r w:rsidRPr="00596BA5">
        <w:br/>
      </w:r>
      <w:r w:rsidR="00596BA5">
        <w:t xml:space="preserve">    </w:t>
      </w:r>
      <w:r w:rsidRPr="00596BA5">
        <w:t>Н</w:t>
      </w:r>
      <w:proofErr w:type="gramEnd"/>
      <w:r w:rsidRPr="00596BA5">
        <w:t>ачинается урок.</w:t>
      </w:r>
      <w:r w:rsidRPr="00596BA5">
        <w:br/>
      </w:r>
      <w:r w:rsidR="00827DF1">
        <w:t xml:space="preserve">     </w:t>
      </w:r>
      <w:r w:rsidRPr="00596BA5">
        <w:t>Мы учили букву</w:t>
      </w:r>
      <w:proofErr w:type="gramStart"/>
      <w:r w:rsidRPr="00596BA5">
        <w:t xml:space="preserve"> А</w:t>
      </w:r>
      <w:proofErr w:type="gramEnd"/>
      <w:r w:rsidRPr="00596BA5">
        <w:t>,</w:t>
      </w:r>
      <w:r w:rsidRPr="00596BA5">
        <w:br/>
      </w:r>
      <w:r w:rsidR="00596BA5">
        <w:t xml:space="preserve">     </w:t>
      </w:r>
      <w:r w:rsidRPr="00596BA5">
        <w:t>Мы учили букву У.</w:t>
      </w:r>
      <w:r w:rsidRPr="00596BA5">
        <w:br/>
      </w:r>
      <w:r w:rsidR="00596BA5">
        <w:t xml:space="preserve">     </w:t>
      </w:r>
      <w:r w:rsidRPr="00596BA5">
        <w:t>Малыши кричат «УА»,</w:t>
      </w:r>
      <w:r w:rsidRPr="00596BA5">
        <w:br/>
      </w:r>
      <w:r w:rsidR="00596BA5">
        <w:t xml:space="preserve">     </w:t>
      </w:r>
      <w:r w:rsidRPr="00596BA5">
        <w:t>Мы ж в лесу кричим «АУ».</w:t>
      </w:r>
    </w:p>
    <w:p w:rsidR="00F178BE" w:rsidRDefault="000672B3" w:rsidP="00596BA5">
      <w:pPr>
        <w:pStyle w:val="a3"/>
        <w:spacing w:before="0" w:beforeAutospacing="0" w:after="0" w:afterAutospacing="0" w:line="276" w:lineRule="auto"/>
      </w:pPr>
      <w:r w:rsidRPr="00596BA5">
        <w:rPr>
          <w:rStyle w:val="a4"/>
        </w:rPr>
        <w:t xml:space="preserve"> </w:t>
      </w:r>
      <w:r w:rsidR="00596BA5">
        <w:rPr>
          <w:rStyle w:val="a4"/>
        </w:rPr>
        <w:t xml:space="preserve">    </w:t>
      </w:r>
      <w:r w:rsidR="00F178BE" w:rsidRPr="00596BA5">
        <w:t>Вот чему на первый раз</w:t>
      </w:r>
      <w:proofErr w:type="gramStart"/>
      <w:r w:rsidR="00F178BE" w:rsidRPr="00596BA5">
        <w:rPr>
          <w:rStyle w:val="apple-converted-space"/>
        </w:rPr>
        <w:t> </w:t>
      </w:r>
      <w:r w:rsidR="00F178BE" w:rsidRPr="00596BA5">
        <w:br/>
      </w:r>
      <w:r w:rsidR="00596BA5">
        <w:t xml:space="preserve">     </w:t>
      </w:r>
      <w:r w:rsidR="00F178BE" w:rsidRPr="00596BA5">
        <w:t>Н</w:t>
      </w:r>
      <w:proofErr w:type="gramEnd"/>
      <w:r w:rsidR="00F178BE" w:rsidRPr="00596BA5">
        <w:t>аучился 1 класс.</w:t>
      </w:r>
    </w:p>
    <w:p w:rsidR="00596BA5" w:rsidRPr="00596BA5" w:rsidRDefault="00596BA5" w:rsidP="00596BA5">
      <w:pPr>
        <w:pStyle w:val="a3"/>
        <w:spacing w:before="0" w:beforeAutospacing="0" w:after="0" w:afterAutospacing="0" w:line="276" w:lineRule="auto"/>
        <w:rPr>
          <w:sz w:val="16"/>
          <w:szCs w:val="16"/>
        </w:rPr>
      </w:pPr>
    </w:p>
    <w:p w:rsidR="00596BA5" w:rsidRDefault="000672B3" w:rsidP="001237B8">
      <w:pPr>
        <w:pStyle w:val="a3"/>
        <w:spacing w:before="0" w:beforeAutospacing="0" w:after="0" w:afterAutospacing="0" w:line="276" w:lineRule="auto"/>
      </w:pPr>
      <w:proofErr w:type="gramStart"/>
      <w:r w:rsidRPr="00596BA5">
        <w:rPr>
          <w:rStyle w:val="a4"/>
        </w:rPr>
        <w:t>Ш</w:t>
      </w:r>
      <w:proofErr w:type="gramEnd"/>
      <w:r w:rsidRPr="00596BA5">
        <w:rPr>
          <w:rStyle w:val="a4"/>
        </w:rPr>
        <w:t>:</w:t>
      </w:r>
      <w:r w:rsidRPr="00596BA5">
        <w:t>  А теперь скажите мне,</w:t>
      </w:r>
      <w:r w:rsidRPr="00596BA5">
        <w:br/>
      </w:r>
      <w:r w:rsidR="00596BA5">
        <w:t xml:space="preserve">       </w:t>
      </w:r>
      <w:r w:rsidRPr="00596BA5">
        <w:t>Чтобы быть всегда здоровым.</w:t>
      </w:r>
      <w:r w:rsidRPr="00596BA5">
        <w:br/>
      </w:r>
      <w:r w:rsidR="00596BA5">
        <w:t xml:space="preserve">       </w:t>
      </w:r>
      <w:r w:rsidRPr="00596BA5">
        <w:t>Что надо делать по утрам?</w:t>
      </w:r>
      <w:r w:rsidRPr="00596BA5">
        <w:br/>
      </w:r>
      <w:r w:rsidR="00596BA5">
        <w:t xml:space="preserve">       </w:t>
      </w:r>
      <w:r w:rsidRPr="00596BA5">
        <w:t>Наверное….</w:t>
      </w:r>
      <w:r w:rsidRPr="00596BA5">
        <w:br/>
      </w:r>
      <w:r w:rsidR="00596BA5">
        <w:t xml:space="preserve">      </w:t>
      </w:r>
      <w:r w:rsidR="00827DF1">
        <w:t xml:space="preserve"> </w:t>
      </w:r>
      <w:r w:rsidRPr="00596BA5">
        <w:t>Это каждый должен знать!</w:t>
      </w:r>
      <w:r w:rsidRPr="00596BA5">
        <w:br/>
      </w:r>
      <w:r w:rsidR="00596BA5">
        <w:t xml:space="preserve">      </w:t>
      </w:r>
      <w:r w:rsidR="00827DF1">
        <w:t xml:space="preserve"> </w:t>
      </w:r>
      <w:r w:rsidRPr="00596BA5">
        <w:t>Надо всем подольше спать.</w:t>
      </w:r>
      <w:r w:rsidRPr="00596BA5">
        <w:br/>
      </w:r>
      <w:r w:rsidR="00596BA5">
        <w:t xml:space="preserve">      </w:t>
      </w:r>
      <w:r w:rsidR="00827DF1">
        <w:t xml:space="preserve"> </w:t>
      </w:r>
      <w:r w:rsidRPr="00596BA5">
        <w:t xml:space="preserve">Это правильный ответ? </w:t>
      </w:r>
      <w:r w:rsidR="00596BA5">
        <w:t xml:space="preserve">   </w:t>
      </w:r>
      <w:r w:rsidRPr="00596BA5">
        <w:t>(НЕТ)</w:t>
      </w:r>
    </w:p>
    <w:p w:rsidR="001237B8" w:rsidRPr="001237B8" w:rsidRDefault="001237B8" w:rsidP="001237B8">
      <w:pPr>
        <w:pStyle w:val="a3"/>
        <w:spacing w:before="0" w:beforeAutospacing="0" w:after="0" w:afterAutospacing="0" w:line="276" w:lineRule="auto"/>
        <w:rPr>
          <w:sz w:val="16"/>
          <w:szCs w:val="16"/>
        </w:rPr>
      </w:pPr>
    </w:p>
    <w:p w:rsidR="000672B3" w:rsidRPr="00976771" w:rsidRDefault="00596BA5" w:rsidP="00596BA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Учитель:</w:t>
      </w:r>
      <w:r w:rsidR="00887F85" w:rsidRPr="00976771">
        <w:rPr>
          <w:b/>
          <w:sz w:val="28"/>
          <w:szCs w:val="28"/>
        </w:rPr>
        <w:t xml:space="preserve"> </w:t>
      </w:r>
      <w:r w:rsidR="00887F85" w:rsidRPr="009767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672B3" w:rsidRPr="00976771">
        <w:rPr>
          <w:sz w:val="28"/>
          <w:szCs w:val="28"/>
        </w:rPr>
        <w:t xml:space="preserve">Чтобы расти </w:t>
      </w:r>
      <w:proofErr w:type="gramStart"/>
      <w:r w:rsidR="000672B3" w:rsidRPr="00976771">
        <w:rPr>
          <w:sz w:val="28"/>
          <w:szCs w:val="28"/>
        </w:rPr>
        <w:t>сильными</w:t>
      </w:r>
      <w:proofErr w:type="gramEnd"/>
      <w:r w:rsidR="000672B3" w:rsidRPr="00976771">
        <w:rPr>
          <w:sz w:val="28"/>
          <w:szCs w:val="28"/>
        </w:rPr>
        <w:t>, ловкими, смелыми мы на уроках проводим физ. минутки. Посмотрите, как это у нас получается.</w:t>
      </w:r>
    </w:p>
    <w:p w:rsidR="002846C1" w:rsidRPr="001237B8" w:rsidRDefault="002846C1" w:rsidP="00596BA5">
      <w:pPr>
        <w:pStyle w:val="a3"/>
        <w:spacing w:before="0" w:beforeAutospacing="0" w:after="0" w:afterAutospacing="0" w:line="276" w:lineRule="auto"/>
        <w:rPr>
          <w:b/>
          <w:sz w:val="16"/>
          <w:szCs w:val="16"/>
        </w:rPr>
      </w:pPr>
    </w:p>
    <w:p w:rsidR="00596BA5" w:rsidRDefault="000672B3" w:rsidP="00596BA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76771">
        <w:rPr>
          <w:b/>
          <w:sz w:val="28"/>
          <w:szCs w:val="28"/>
        </w:rPr>
        <w:t>- Третий урок у нас ПИСЬМО</w:t>
      </w:r>
      <w:r w:rsidRPr="00976771">
        <w:rPr>
          <w:sz w:val="28"/>
          <w:szCs w:val="28"/>
        </w:rPr>
        <w:t>.</w:t>
      </w:r>
    </w:p>
    <w:p w:rsidR="000672B3" w:rsidRPr="00596BA5" w:rsidRDefault="000672B3" w:rsidP="00596BA5">
      <w:pPr>
        <w:pStyle w:val="a3"/>
        <w:spacing w:before="0" w:beforeAutospacing="0" w:after="0" w:afterAutospacing="0" w:line="276" w:lineRule="auto"/>
      </w:pPr>
      <w:r w:rsidRPr="00596BA5">
        <w:br/>
      </w:r>
      <w:r w:rsidR="00596BA5">
        <w:t xml:space="preserve">    </w:t>
      </w:r>
      <w:r w:rsidRPr="00596BA5">
        <w:t>Ох, и трудное задание –</w:t>
      </w:r>
      <w:r w:rsidRPr="00596BA5">
        <w:br/>
      </w:r>
      <w:r w:rsidR="00596BA5">
        <w:t xml:space="preserve">    </w:t>
      </w:r>
      <w:r w:rsidRPr="00596BA5">
        <w:t>Буквы правильно писать</w:t>
      </w:r>
      <w:proofErr w:type="gramStart"/>
      <w:r w:rsidRPr="00596BA5">
        <w:br/>
      </w:r>
      <w:r w:rsidR="00596BA5">
        <w:t xml:space="preserve">    </w:t>
      </w:r>
      <w:r w:rsidR="00596BA5" w:rsidRPr="00596BA5">
        <w:t>У</w:t>
      </w:r>
      <w:proofErr w:type="gramEnd"/>
      <w:r w:rsidR="00596BA5" w:rsidRPr="00596BA5">
        <w:t xml:space="preserve"> меня же </w:t>
      </w:r>
      <w:r w:rsidRPr="00596BA5">
        <w:t>есть желание</w:t>
      </w:r>
      <w:r w:rsidR="00596BA5" w:rsidRPr="00596BA5">
        <w:t xml:space="preserve"> </w:t>
      </w:r>
      <w:r w:rsidRPr="00596BA5">
        <w:t>-</w:t>
      </w:r>
      <w:r w:rsidRPr="00596BA5">
        <w:br/>
      </w:r>
      <w:r w:rsidR="00596BA5">
        <w:t xml:space="preserve">    </w:t>
      </w:r>
      <w:r w:rsidRPr="00596BA5">
        <w:t>Вам про это рассказать.</w:t>
      </w:r>
    </w:p>
    <w:p w:rsidR="000672B3" w:rsidRPr="00596BA5" w:rsidRDefault="000672B3" w:rsidP="00596BA5">
      <w:pPr>
        <w:pStyle w:val="a3"/>
        <w:spacing w:before="0" w:beforeAutospacing="0" w:after="0" w:afterAutospacing="0" w:line="276" w:lineRule="auto"/>
      </w:pPr>
      <w:r w:rsidRPr="00596BA5">
        <w:rPr>
          <w:rStyle w:val="a4"/>
        </w:rPr>
        <w:t>1.</w:t>
      </w:r>
      <w:r w:rsidRPr="00596BA5">
        <w:t xml:space="preserve"> Я тетрадь свою открою</w:t>
      </w:r>
      <w:proofErr w:type="gramStart"/>
      <w:r w:rsidRPr="00596BA5">
        <w:br/>
      </w:r>
      <w:r w:rsidR="00596BA5">
        <w:t xml:space="preserve">   </w:t>
      </w:r>
      <w:r w:rsidR="00FC6F76">
        <w:t xml:space="preserve"> </w:t>
      </w:r>
      <w:r w:rsidRPr="00596BA5">
        <w:t>И</w:t>
      </w:r>
      <w:proofErr w:type="gramEnd"/>
      <w:r w:rsidRPr="00596BA5">
        <w:t xml:space="preserve"> наклонно положу.</w:t>
      </w:r>
      <w:r w:rsidRPr="00596BA5">
        <w:br/>
      </w:r>
      <w:r w:rsidR="00596BA5">
        <w:t xml:space="preserve">   </w:t>
      </w:r>
      <w:r w:rsidR="00FC6F76">
        <w:t xml:space="preserve"> </w:t>
      </w:r>
      <w:r w:rsidRPr="00596BA5">
        <w:t xml:space="preserve">Я друзья от вас не </w:t>
      </w:r>
      <w:proofErr w:type="gramStart"/>
      <w:r w:rsidRPr="00596BA5">
        <w:t>скрою</w:t>
      </w:r>
      <w:r w:rsidRPr="00596BA5">
        <w:br/>
      </w:r>
      <w:r w:rsidR="00596BA5">
        <w:t xml:space="preserve">   </w:t>
      </w:r>
      <w:r w:rsidR="00FC6F76">
        <w:t xml:space="preserve"> </w:t>
      </w:r>
      <w:r w:rsidRPr="00596BA5">
        <w:t>Ручку я вот так держу</w:t>
      </w:r>
      <w:proofErr w:type="gramEnd"/>
      <w:r w:rsidRPr="00596BA5">
        <w:t>.</w:t>
      </w:r>
      <w:r w:rsidRPr="00596BA5">
        <w:br/>
      </w:r>
      <w:r w:rsidR="00596BA5">
        <w:t xml:space="preserve">  </w:t>
      </w:r>
      <w:r w:rsidR="00FC6F76">
        <w:t xml:space="preserve"> </w:t>
      </w:r>
      <w:r w:rsidR="00596BA5">
        <w:t xml:space="preserve"> </w:t>
      </w:r>
      <w:r w:rsidRPr="00596BA5">
        <w:t>Сяду прямо, не согнусь</w:t>
      </w:r>
      <w:proofErr w:type="gramStart"/>
      <w:r w:rsidRPr="00596BA5">
        <w:br/>
      </w:r>
      <w:r w:rsidR="00596BA5">
        <w:t xml:space="preserve">   </w:t>
      </w:r>
      <w:r w:rsidR="00FC6F76">
        <w:t xml:space="preserve"> </w:t>
      </w:r>
      <w:r w:rsidRPr="00596BA5">
        <w:t>З</w:t>
      </w:r>
      <w:proofErr w:type="gramEnd"/>
      <w:r w:rsidRPr="00596BA5">
        <w:t>а работу я возьмусь.</w:t>
      </w:r>
    </w:p>
    <w:p w:rsidR="000672B3" w:rsidRPr="00596BA5" w:rsidRDefault="000672B3" w:rsidP="00596BA5">
      <w:pPr>
        <w:pStyle w:val="a3"/>
        <w:spacing w:before="0" w:beforeAutospacing="0" w:after="0" w:afterAutospacing="0" w:line="276" w:lineRule="auto"/>
      </w:pPr>
      <w:r w:rsidRPr="00596BA5">
        <w:rPr>
          <w:rStyle w:val="a4"/>
        </w:rPr>
        <w:t>2.</w:t>
      </w:r>
      <w:r w:rsidR="009E2E40" w:rsidRPr="00596BA5">
        <w:t xml:space="preserve"> Наталья Вениаминовна</w:t>
      </w:r>
      <w:bookmarkStart w:id="0" w:name="_GoBack"/>
      <w:bookmarkEnd w:id="0"/>
      <w:r w:rsidRPr="00596BA5">
        <w:t xml:space="preserve"> долго</w:t>
      </w:r>
      <w:r w:rsidRPr="00596BA5">
        <w:br/>
      </w:r>
      <w:r w:rsidR="00596BA5">
        <w:t xml:space="preserve">    </w:t>
      </w:r>
      <w:r w:rsidRPr="00596BA5">
        <w:t>Нас писать учила ровно</w:t>
      </w:r>
      <w:proofErr w:type="gramStart"/>
      <w:r w:rsidRPr="00596BA5">
        <w:br/>
      </w:r>
      <w:r w:rsidR="00596BA5">
        <w:t xml:space="preserve">    </w:t>
      </w:r>
      <w:r w:rsidRPr="00596BA5">
        <w:t>А</w:t>
      </w:r>
      <w:proofErr w:type="gramEnd"/>
      <w:r w:rsidRPr="00596BA5">
        <w:t xml:space="preserve"> примерно через месяц</w:t>
      </w:r>
      <w:r w:rsidRPr="00596BA5">
        <w:br/>
      </w:r>
      <w:r w:rsidR="00596BA5">
        <w:t xml:space="preserve">    </w:t>
      </w:r>
      <w:r w:rsidRPr="00596BA5">
        <w:t>Написал я слова «мама»</w:t>
      </w:r>
      <w:r w:rsidRPr="00596BA5">
        <w:br/>
      </w:r>
      <w:r w:rsidR="00596BA5">
        <w:lastRenderedPageBreak/>
        <w:t xml:space="preserve">    </w:t>
      </w:r>
      <w:r w:rsidRPr="00596BA5">
        <w:t>Получилось всё не сразу</w:t>
      </w:r>
      <w:r w:rsidRPr="00596BA5">
        <w:br/>
      </w:r>
      <w:r w:rsidR="00596BA5">
        <w:t xml:space="preserve">    </w:t>
      </w:r>
      <w:r w:rsidRPr="00596BA5">
        <w:t>Вышло всё как по заказу.</w:t>
      </w:r>
      <w:r w:rsidRPr="00596BA5">
        <w:br/>
      </w:r>
      <w:r w:rsidR="00596BA5">
        <w:t xml:space="preserve">    </w:t>
      </w:r>
      <w:proofErr w:type="spellStart"/>
      <w:r w:rsidRPr="00596BA5">
        <w:t>Растопырки</w:t>
      </w:r>
      <w:proofErr w:type="spellEnd"/>
      <w:r w:rsidRPr="00596BA5">
        <w:t xml:space="preserve"> нет прямой.</w:t>
      </w:r>
      <w:r w:rsidRPr="00596BA5">
        <w:br/>
      </w:r>
      <w:r w:rsidR="00596BA5">
        <w:t xml:space="preserve">    </w:t>
      </w:r>
      <w:r w:rsidRPr="00596BA5">
        <w:t>Залюбуется любой!</w:t>
      </w:r>
    </w:p>
    <w:p w:rsidR="000672B3" w:rsidRDefault="00596BA5" w:rsidP="00596BA5">
      <w:pPr>
        <w:pStyle w:val="a3"/>
        <w:spacing w:before="0" w:beforeAutospacing="0" w:after="0" w:afterAutospacing="0" w:line="276" w:lineRule="auto"/>
      </w:pPr>
      <w:r>
        <w:t xml:space="preserve">   </w:t>
      </w:r>
      <w:r w:rsidR="000672B3" w:rsidRPr="00596BA5">
        <w:t>- Очень хочется ребятам</w:t>
      </w:r>
      <w:proofErr w:type="gramStart"/>
      <w:r w:rsidR="000672B3" w:rsidRPr="00596BA5">
        <w:br/>
      </w:r>
      <w:r w:rsidR="002D2E39">
        <w:t xml:space="preserve">    </w:t>
      </w:r>
      <w:r w:rsidR="000672B3" w:rsidRPr="00596BA5">
        <w:t>П</w:t>
      </w:r>
      <w:proofErr w:type="gramEnd"/>
      <w:r w:rsidR="000672B3" w:rsidRPr="00596BA5">
        <w:t>оскорее подрасти</w:t>
      </w:r>
      <w:r w:rsidR="000672B3" w:rsidRPr="00596BA5">
        <w:br/>
      </w:r>
      <w:r w:rsidR="002D2E39">
        <w:t xml:space="preserve">    </w:t>
      </w:r>
      <w:r w:rsidR="000672B3" w:rsidRPr="00596BA5">
        <w:t>Мы уже умеем в слове</w:t>
      </w:r>
      <w:r w:rsidR="000672B3" w:rsidRPr="00596BA5">
        <w:rPr>
          <w:rStyle w:val="apple-converted-space"/>
        </w:rPr>
        <w:t> </w:t>
      </w:r>
      <w:r w:rsidR="000672B3" w:rsidRPr="00596BA5">
        <w:br/>
      </w:r>
      <w:r w:rsidR="002D2E39">
        <w:t xml:space="preserve">    </w:t>
      </w:r>
      <w:r w:rsidR="000672B3" w:rsidRPr="00596BA5">
        <w:t>Ударение найти.</w:t>
      </w:r>
      <w:r w:rsidR="000672B3" w:rsidRPr="00596BA5">
        <w:br/>
      </w:r>
      <w:r w:rsidR="000672B3" w:rsidRPr="00596BA5">
        <w:rPr>
          <w:rStyle w:val="a4"/>
        </w:rPr>
        <w:t>3.</w:t>
      </w:r>
      <w:r w:rsidR="000672B3" w:rsidRPr="00596BA5">
        <w:t xml:space="preserve"> В нашем классе, не в лесу,</w:t>
      </w:r>
      <w:r w:rsidR="000672B3" w:rsidRPr="00596BA5">
        <w:br/>
      </w:r>
      <w:r w:rsidR="002D2E39">
        <w:t xml:space="preserve">    </w:t>
      </w:r>
      <w:r w:rsidR="000672B3" w:rsidRPr="00596BA5">
        <w:t>Громко звали мы лису.</w:t>
      </w:r>
      <w:r w:rsidR="000672B3" w:rsidRPr="00596BA5">
        <w:br/>
      </w:r>
      <w:r w:rsidR="002D2E39">
        <w:t xml:space="preserve">    </w:t>
      </w:r>
      <w:r w:rsidR="000672B3" w:rsidRPr="00596BA5">
        <w:t>Закричали мы: «Лиса!»-</w:t>
      </w:r>
      <w:r w:rsidR="000672B3" w:rsidRPr="00596BA5">
        <w:br/>
      </w:r>
      <w:r w:rsidR="002D2E39">
        <w:t xml:space="preserve">    </w:t>
      </w:r>
      <w:r w:rsidR="000672B3" w:rsidRPr="00596BA5">
        <w:t>Зазвенели голоса.</w:t>
      </w:r>
      <w:r w:rsidR="000672B3" w:rsidRPr="00596BA5">
        <w:br/>
      </w:r>
      <w:r w:rsidR="002D2E39">
        <w:t xml:space="preserve">    </w:t>
      </w:r>
      <w:r w:rsidR="000672B3" w:rsidRPr="00596BA5">
        <w:t>Это мы искали все</w:t>
      </w:r>
      <w:r w:rsidR="000672B3" w:rsidRPr="00596BA5">
        <w:br/>
      </w:r>
      <w:r w:rsidR="002D2E39">
        <w:t xml:space="preserve">    </w:t>
      </w:r>
      <w:r w:rsidR="000672B3" w:rsidRPr="00596BA5">
        <w:t>Ударение в «лисе».</w:t>
      </w:r>
      <w:r w:rsidR="000672B3" w:rsidRPr="00596BA5">
        <w:br/>
      </w:r>
      <w:r w:rsidR="002D2E39">
        <w:t xml:space="preserve">    </w:t>
      </w:r>
      <w:r w:rsidR="000672B3" w:rsidRPr="00596BA5">
        <w:t>Мне подумалось: а вдруг</w:t>
      </w:r>
      <w:proofErr w:type="gramStart"/>
      <w:r w:rsidR="000672B3" w:rsidRPr="00596BA5">
        <w:br/>
      </w:r>
      <w:r w:rsidR="002D2E39">
        <w:t xml:space="preserve">    </w:t>
      </w:r>
      <w:r w:rsidR="000672B3" w:rsidRPr="00596BA5">
        <w:t>П</w:t>
      </w:r>
      <w:proofErr w:type="gramEnd"/>
      <w:r w:rsidR="000672B3" w:rsidRPr="00596BA5">
        <w:t>рибежит лиса на звук?</w:t>
      </w:r>
      <w:r w:rsidR="000672B3" w:rsidRPr="00596BA5">
        <w:br/>
      </w:r>
      <w:r w:rsidR="002D2E39">
        <w:t xml:space="preserve">    </w:t>
      </w:r>
      <w:r w:rsidR="000672B3" w:rsidRPr="00596BA5">
        <w:t>Мы её под парту сзади</w:t>
      </w:r>
      <w:proofErr w:type="gramStart"/>
      <w:r w:rsidR="000672B3" w:rsidRPr="00596BA5">
        <w:br/>
      </w:r>
      <w:r w:rsidR="002D2E39">
        <w:t xml:space="preserve">    </w:t>
      </w:r>
      <w:r w:rsidR="000672B3" w:rsidRPr="00596BA5">
        <w:t>Р</w:t>
      </w:r>
      <w:proofErr w:type="gramEnd"/>
      <w:r w:rsidR="000672B3" w:rsidRPr="00596BA5">
        <w:t>ядом с Ванечкой посадим:</w:t>
      </w:r>
      <w:r w:rsidR="000672B3" w:rsidRPr="00596BA5">
        <w:br/>
      </w:r>
      <w:r w:rsidR="002D2E39">
        <w:t xml:space="preserve">    </w:t>
      </w:r>
      <w:r w:rsidR="000672B3" w:rsidRPr="00596BA5">
        <w:t>«Посиди у нас лиса!</w:t>
      </w:r>
      <w:r w:rsidR="000672B3" w:rsidRPr="00596BA5">
        <w:br/>
      </w:r>
      <w:r w:rsidR="002D2E39">
        <w:t xml:space="preserve">    </w:t>
      </w:r>
      <w:r w:rsidR="000672B3" w:rsidRPr="00596BA5">
        <w:t>Подождут тебя леса!»</w:t>
      </w:r>
    </w:p>
    <w:p w:rsidR="002D2E39" w:rsidRPr="002D2E39" w:rsidRDefault="002D2E39" w:rsidP="00596BA5">
      <w:pPr>
        <w:pStyle w:val="a3"/>
        <w:spacing w:before="0" w:beforeAutospacing="0" w:after="0" w:afterAutospacing="0" w:line="276" w:lineRule="auto"/>
        <w:rPr>
          <w:sz w:val="16"/>
          <w:szCs w:val="16"/>
        </w:rPr>
      </w:pPr>
    </w:p>
    <w:p w:rsidR="008A5A67" w:rsidRDefault="008A5A67" w:rsidP="002D2E39">
      <w:pPr>
        <w:pStyle w:val="a3"/>
        <w:spacing w:before="0" w:beforeAutospacing="0" w:after="0" w:afterAutospacing="0" w:line="276" w:lineRule="auto"/>
      </w:pPr>
      <w:proofErr w:type="gramStart"/>
      <w:r w:rsidRPr="008A5A67">
        <w:rPr>
          <w:b/>
        </w:rPr>
        <w:t>Ш</w:t>
      </w:r>
      <w:proofErr w:type="gramEnd"/>
      <w:r>
        <w:rPr>
          <w:b/>
        </w:rPr>
        <w:t xml:space="preserve">: </w:t>
      </w:r>
      <w:r w:rsidRPr="008A5A67">
        <w:t>- Какие вы молодцы, ребята!</w:t>
      </w:r>
      <w:r>
        <w:t xml:space="preserve"> Я вам больше мешать не буду, учитесь на здоровье, а меня </w:t>
      </w:r>
    </w:p>
    <w:p w:rsidR="002D2E39" w:rsidRPr="008A5A67" w:rsidRDefault="008A5A67" w:rsidP="002D2E39">
      <w:pPr>
        <w:pStyle w:val="a3"/>
        <w:spacing w:before="0" w:beforeAutospacing="0" w:after="0" w:afterAutospacing="0" w:line="276" w:lineRule="auto"/>
        <w:rPr>
          <w:b/>
        </w:rPr>
      </w:pPr>
      <w:r>
        <w:t xml:space="preserve">         ждут дела. До, свидания!</w:t>
      </w:r>
    </w:p>
    <w:p w:rsidR="00F178BE" w:rsidRPr="002D2E39" w:rsidRDefault="00F178BE" w:rsidP="002D2E39">
      <w:pPr>
        <w:pStyle w:val="a3"/>
        <w:spacing w:before="0" w:beforeAutospacing="0" w:after="0" w:afterAutospacing="0" w:line="276" w:lineRule="auto"/>
      </w:pPr>
      <w:r w:rsidRPr="002D2E39">
        <w:rPr>
          <w:rStyle w:val="a4"/>
        </w:rPr>
        <w:t>МАГ:</w:t>
      </w:r>
      <w:r w:rsidRPr="002D2E39">
        <w:rPr>
          <w:rStyle w:val="apple-converted-space"/>
        </w:rPr>
        <w:t> </w:t>
      </w:r>
      <w:r w:rsidR="008A5A67">
        <w:rPr>
          <w:rStyle w:val="apple-converted-space"/>
        </w:rPr>
        <w:t xml:space="preserve">- </w:t>
      </w:r>
      <w:r w:rsidRPr="002D2E39">
        <w:t>Молодцы ребята! Вы с честью прошли все испытания. Мы принимаем вас в нашу дружную с</w:t>
      </w:r>
      <w:r w:rsidR="008B57E0">
        <w:t>емью. И посвящаем вас в УЧЕНИКИ!</w:t>
      </w:r>
      <w:r w:rsidRPr="002D2E39">
        <w:t xml:space="preserve"> Настала торжественная минута, когда вы произнесёте слова клятвы.</w:t>
      </w:r>
    </w:p>
    <w:p w:rsidR="008A5A67" w:rsidRPr="00FC6F76" w:rsidRDefault="008A5A67" w:rsidP="002D2E39">
      <w:pPr>
        <w:pStyle w:val="a3"/>
        <w:spacing w:before="0" w:beforeAutospacing="0" w:after="0" w:afterAutospacing="0" w:line="276" w:lineRule="auto"/>
        <w:rPr>
          <w:sz w:val="16"/>
          <w:szCs w:val="16"/>
        </w:rPr>
      </w:pPr>
    </w:p>
    <w:p w:rsidR="00F178BE" w:rsidRPr="00976771" w:rsidRDefault="00F178BE" w:rsidP="00FC6F76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976771">
        <w:rPr>
          <w:b/>
          <w:sz w:val="28"/>
          <w:szCs w:val="28"/>
        </w:rPr>
        <w:t>КЛЯТВА</w:t>
      </w:r>
    </w:p>
    <w:p w:rsidR="00F178BE" w:rsidRPr="00976771" w:rsidRDefault="00F178BE" w:rsidP="00FC6F7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76771">
        <w:rPr>
          <w:rStyle w:val="a4"/>
          <w:sz w:val="28"/>
          <w:szCs w:val="28"/>
        </w:rPr>
        <w:t>1.</w:t>
      </w:r>
      <w:r w:rsidRPr="00976771">
        <w:rPr>
          <w:sz w:val="28"/>
          <w:szCs w:val="28"/>
        </w:rPr>
        <w:t xml:space="preserve"> Клянусь перед всеми старательным быть</w:t>
      </w:r>
      <w:proofErr w:type="gramStart"/>
      <w:r w:rsidRPr="00976771">
        <w:rPr>
          <w:sz w:val="28"/>
          <w:szCs w:val="28"/>
        </w:rPr>
        <w:br/>
      </w:r>
      <w:r w:rsidR="002D2E39">
        <w:rPr>
          <w:sz w:val="28"/>
          <w:szCs w:val="28"/>
        </w:rPr>
        <w:t xml:space="preserve">    </w:t>
      </w:r>
      <w:r w:rsidRPr="00976771">
        <w:rPr>
          <w:sz w:val="28"/>
          <w:szCs w:val="28"/>
        </w:rPr>
        <w:t>И</w:t>
      </w:r>
      <w:proofErr w:type="gramEnd"/>
      <w:r w:rsidRPr="00976771">
        <w:rPr>
          <w:sz w:val="28"/>
          <w:szCs w:val="28"/>
        </w:rPr>
        <w:t xml:space="preserve"> в класс наш</w:t>
      </w:r>
      <w:r w:rsidR="0065080B" w:rsidRPr="00976771">
        <w:rPr>
          <w:sz w:val="28"/>
          <w:szCs w:val="28"/>
        </w:rPr>
        <w:t xml:space="preserve"> любимый</w:t>
      </w:r>
      <w:r w:rsidRPr="00976771">
        <w:rPr>
          <w:sz w:val="28"/>
          <w:szCs w:val="28"/>
        </w:rPr>
        <w:t xml:space="preserve"> исправно ходить! (Клянусь.)</w:t>
      </w:r>
    </w:p>
    <w:p w:rsidR="00F178BE" w:rsidRPr="00976771" w:rsidRDefault="00F178BE" w:rsidP="00FC6F7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76771">
        <w:rPr>
          <w:rStyle w:val="a4"/>
          <w:sz w:val="28"/>
          <w:szCs w:val="28"/>
        </w:rPr>
        <w:t>2.</w:t>
      </w:r>
      <w:r w:rsidRPr="00976771">
        <w:rPr>
          <w:sz w:val="28"/>
          <w:szCs w:val="28"/>
        </w:rPr>
        <w:t xml:space="preserve"> Клянусь и писать, и читать я прилично</w:t>
      </w:r>
      <w:proofErr w:type="gramStart"/>
      <w:r w:rsidRPr="00976771">
        <w:rPr>
          <w:sz w:val="28"/>
          <w:szCs w:val="28"/>
        </w:rPr>
        <w:br/>
      </w:r>
      <w:r w:rsidR="002D2E39">
        <w:rPr>
          <w:sz w:val="28"/>
          <w:szCs w:val="28"/>
        </w:rPr>
        <w:t xml:space="preserve">    </w:t>
      </w:r>
      <w:r w:rsidRPr="00976771">
        <w:rPr>
          <w:sz w:val="28"/>
          <w:szCs w:val="28"/>
        </w:rPr>
        <w:t>А</w:t>
      </w:r>
      <w:proofErr w:type="gramEnd"/>
      <w:r w:rsidRPr="00976771">
        <w:rPr>
          <w:sz w:val="28"/>
          <w:szCs w:val="28"/>
        </w:rPr>
        <w:t xml:space="preserve"> в ранце носить «хорошо» и «отлично». (Клянусь.)</w:t>
      </w:r>
    </w:p>
    <w:p w:rsidR="00F178BE" w:rsidRPr="00976771" w:rsidRDefault="00F178BE" w:rsidP="00FC6F7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76771">
        <w:rPr>
          <w:rStyle w:val="a4"/>
          <w:sz w:val="28"/>
          <w:szCs w:val="28"/>
        </w:rPr>
        <w:t>3.</w:t>
      </w:r>
      <w:r w:rsidRPr="00976771">
        <w:rPr>
          <w:sz w:val="28"/>
          <w:szCs w:val="28"/>
        </w:rPr>
        <w:t xml:space="preserve"> Клянусь я ребёнком воспитанным быть,</w:t>
      </w:r>
      <w:r w:rsidRPr="00976771">
        <w:rPr>
          <w:sz w:val="28"/>
          <w:szCs w:val="28"/>
        </w:rPr>
        <w:br/>
      </w:r>
      <w:r w:rsidR="002D2E39">
        <w:rPr>
          <w:sz w:val="28"/>
          <w:szCs w:val="28"/>
        </w:rPr>
        <w:t xml:space="preserve">    </w:t>
      </w:r>
      <w:r w:rsidRPr="00976771">
        <w:rPr>
          <w:sz w:val="28"/>
          <w:szCs w:val="28"/>
        </w:rPr>
        <w:t>Не бегать по школе, а шагом ходить. (Клянусь.)</w:t>
      </w:r>
    </w:p>
    <w:p w:rsidR="00F178BE" w:rsidRPr="00976771" w:rsidRDefault="00F178BE" w:rsidP="00FC6F7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76771">
        <w:rPr>
          <w:rStyle w:val="a4"/>
          <w:sz w:val="28"/>
          <w:szCs w:val="28"/>
        </w:rPr>
        <w:t>4.</w:t>
      </w:r>
      <w:r w:rsidRPr="00976771">
        <w:rPr>
          <w:sz w:val="28"/>
          <w:szCs w:val="28"/>
        </w:rPr>
        <w:t xml:space="preserve"> Учеником всегда настоящим я буду,</w:t>
      </w:r>
      <w:r w:rsidRPr="00976771">
        <w:rPr>
          <w:sz w:val="28"/>
          <w:szCs w:val="28"/>
        </w:rPr>
        <w:br/>
      </w:r>
      <w:r w:rsidR="002D2E39">
        <w:rPr>
          <w:sz w:val="28"/>
          <w:szCs w:val="28"/>
        </w:rPr>
        <w:t xml:space="preserve">    </w:t>
      </w:r>
      <w:r w:rsidRPr="00976771">
        <w:rPr>
          <w:sz w:val="28"/>
          <w:szCs w:val="28"/>
        </w:rPr>
        <w:t>И клятвы моей никогда не забуду. (Клянусь.)</w:t>
      </w:r>
    </w:p>
    <w:p w:rsidR="00F178BE" w:rsidRPr="00FC6F76" w:rsidRDefault="00E72EA4" w:rsidP="00FC6F76">
      <w:pPr>
        <w:pStyle w:val="a3"/>
        <w:spacing w:before="0" w:beforeAutospacing="0" w:after="0" w:afterAutospacing="0" w:line="276" w:lineRule="auto"/>
        <w:rPr>
          <w:sz w:val="16"/>
          <w:szCs w:val="16"/>
        </w:rPr>
      </w:pPr>
      <w:r w:rsidRPr="00976771">
        <w:rPr>
          <w:sz w:val="28"/>
          <w:szCs w:val="28"/>
        </w:rPr>
        <w:t xml:space="preserve"> </w:t>
      </w:r>
    </w:p>
    <w:p w:rsidR="008A48C3" w:rsidRPr="00D529E1" w:rsidRDefault="008A48C3" w:rsidP="00FC6F76">
      <w:pPr>
        <w:pStyle w:val="a3"/>
        <w:spacing w:before="0" w:beforeAutospacing="0" w:after="0" w:afterAutospacing="0" w:line="276" w:lineRule="auto"/>
      </w:pPr>
      <w:r w:rsidRPr="008A48C3">
        <w:rPr>
          <w:sz w:val="28"/>
          <w:szCs w:val="28"/>
        </w:rPr>
        <w:t>А сейчас мы вручаем вам</w:t>
      </w:r>
      <w:r>
        <w:rPr>
          <w:b/>
          <w:sz w:val="28"/>
          <w:szCs w:val="28"/>
        </w:rPr>
        <w:t xml:space="preserve"> - СВИДЕТЕЛЬСТВО УЧЕНИКА.</w:t>
      </w:r>
      <w:r w:rsidR="00D529E1">
        <w:rPr>
          <w:b/>
          <w:sz w:val="28"/>
          <w:szCs w:val="28"/>
        </w:rPr>
        <w:t xml:space="preserve"> </w:t>
      </w:r>
      <w:r w:rsidR="00D529E1" w:rsidRPr="00D529E1">
        <w:t>Можно прочесть стих.</w:t>
      </w:r>
    </w:p>
    <w:p w:rsidR="008A48C3" w:rsidRPr="008A48C3" w:rsidRDefault="008A48C3" w:rsidP="00FC6F76">
      <w:pPr>
        <w:pStyle w:val="a3"/>
        <w:spacing w:before="0" w:beforeAutospacing="0" w:after="0" w:afterAutospacing="0" w:line="276" w:lineRule="auto"/>
        <w:rPr>
          <w:b/>
          <w:sz w:val="16"/>
          <w:szCs w:val="16"/>
        </w:rPr>
      </w:pPr>
    </w:p>
    <w:p w:rsidR="00007C88" w:rsidRDefault="00007C88" w:rsidP="00FC6F7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07C88">
        <w:rPr>
          <w:b/>
          <w:sz w:val="28"/>
          <w:szCs w:val="28"/>
        </w:rPr>
        <w:t>Пятиклассники</w:t>
      </w:r>
      <w:r>
        <w:rPr>
          <w:sz w:val="28"/>
          <w:szCs w:val="28"/>
        </w:rPr>
        <w:t xml:space="preserve"> хотят вам дать ещё несколько советов, которые надо запомнить.</w:t>
      </w:r>
    </w:p>
    <w:p w:rsidR="00007C88" w:rsidRDefault="002846C1" w:rsidP="00FC6F76">
      <w:pPr>
        <w:pStyle w:val="a3"/>
        <w:spacing w:before="0" w:beforeAutospacing="0" w:after="0" w:afterAutospacing="0" w:line="276" w:lineRule="auto"/>
      </w:pPr>
      <w:r>
        <w:t>Читают и р</w:t>
      </w:r>
      <w:r w:rsidR="00007C88">
        <w:t>аздают советы на листочках.</w:t>
      </w:r>
    </w:p>
    <w:p w:rsidR="00007C88" w:rsidRPr="00007C88" w:rsidRDefault="00007C88" w:rsidP="00FC6F76">
      <w:pPr>
        <w:pStyle w:val="a3"/>
        <w:spacing w:before="0" w:beforeAutospacing="0" w:after="0" w:afterAutospacing="0" w:line="276" w:lineRule="auto"/>
        <w:rPr>
          <w:color w:val="9933FF"/>
          <w:sz w:val="16"/>
          <w:szCs w:val="16"/>
        </w:rPr>
      </w:pPr>
    </w:p>
    <w:p w:rsidR="00F178BE" w:rsidRDefault="002D2E39" w:rsidP="00FC6F7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Учитель:</w:t>
      </w:r>
      <w:r w:rsidR="00E72EA4" w:rsidRPr="00976771">
        <w:rPr>
          <w:b/>
          <w:sz w:val="28"/>
          <w:szCs w:val="28"/>
        </w:rPr>
        <w:t xml:space="preserve"> </w:t>
      </w:r>
      <w:r w:rsidR="00E72EA4" w:rsidRPr="00976771">
        <w:rPr>
          <w:sz w:val="28"/>
          <w:szCs w:val="28"/>
        </w:rPr>
        <w:t xml:space="preserve">- </w:t>
      </w:r>
      <w:r w:rsidR="00F178BE" w:rsidRPr="00976771">
        <w:rPr>
          <w:sz w:val="28"/>
          <w:szCs w:val="28"/>
        </w:rPr>
        <w:t>Но сегодня н</w:t>
      </w:r>
      <w:r w:rsidR="00066561">
        <w:rPr>
          <w:sz w:val="28"/>
          <w:szCs w:val="28"/>
        </w:rPr>
        <w:t>а нашем празднике присутствуют</w:t>
      </w:r>
      <w:r w:rsidR="00F178BE" w:rsidRPr="00976771">
        <w:rPr>
          <w:sz w:val="28"/>
          <w:szCs w:val="28"/>
        </w:rPr>
        <w:t xml:space="preserve"> ещё одни очень важные люди, это ваши родители.</w:t>
      </w:r>
      <w:r w:rsidR="00F178BE" w:rsidRPr="00976771">
        <w:rPr>
          <w:sz w:val="28"/>
          <w:szCs w:val="28"/>
        </w:rPr>
        <w:br/>
        <w:t>- Уважаемые родители! Попрошу и вас произнести торжественную клятву. Если вы согласны со словами, отвечайте</w:t>
      </w:r>
      <w:r w:rsidR="00066561">
        <w:rPr>
          <w:sz w:val="28"/>
          <w:szCs w:val="28"/>
        </w:rPr>
        <w:t xml:space="preserve"> -</w:t>
      </w:r>
      <w:r w:rsidR="00F178BE" w:rsidRPr="00976771">
        <w:rPr>
          <w:sz w:val="28"/>
          <w:szCs w:val="28"/>
        </w:rPr>
        <w:t xml:space="preserve"> «ДА». В добрый путь!</w:t>
      </w:r>
    </w:p>
    <w:p w:rsidR="00FC6F76" w:rsidRPr="00594D3D" w:rsidRDefault="00FC6F76" w:rsidP="00FC6F76">
      <w:pPr>
        <w:pStyle w:val="a3"/>
        <w:spacing w:before="0" w:beforeAutospacing="0" w:after="0" w:afterAutospacing="0" w:line="276" w:lineRule="auto"/>
        <w:rPr>
          <w:rStyle w:val="a4"/>
          <w:sz w:val="16"/>
          <w:szCs w:val="16"/>
        </w:rPr>
      </w:pPr>
    </w:p>
    <w:p w:rsidR="001237B8" w:rsidRDefault="001237B8" w:rsidP="00FC6F76">
      <w:pPr>
        <w:pStyle w:val="a3"/>
        <w:spacing w:before="0" w:beforeAutospacing="0" w:after="0" w:afterAutospacing="0" w:line="276" w:lineRule="auto"/>
        <w:rPr>
          <w:rStyle w:val="a4"/>
          <w:sz w:val="28"/>
          <w:szCs w:val="28"/>
        </w:rPr>
      </w:pPr>
    </w:p>
    <w:p w:rsidR="001237B8" w:rsidRDefault="001237B8" w:rsidP="00FC6F76">
      <w:pPr>
        <w:pStyle w:val="a3"/>
        <w:spacing w:before="0" w:beforeAutospacing="0" w:after="0" w:afterAutospacing="0" w:line="276" w:lineRule="auto"/>
        <w:rPr>
          <w:rStyle w:val="a4"/>
          <w:sz w:val="28"/>
          <w:szCs w:val="28"/>
        </w:rPr>
      </w:pPr>
    </w:p>
    <w:p w:rsidR="00F178BE" w:rsidRPr="00976771" w:rsidRDefault="00F178BE" w:rsidP="00FC6F7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76771">
        <w:rPr>
          <w:rStyle w:val="a4"/>
          <w:sz w:val="28"/>
          <w:szCs w:val="28"/>
        </w:rPr>
        <w:lastRenderedPageBreak/>
        <w:t>КЛЯТВА РОДИТЕЛЕЙ</w:t>
      </w:r>
    </w:p>
    <w:p w:rsidR="00F178BE" w:rsidRPr="00976771" w:rsidRDefault="00F178BE" w:rsidP="00FC6F7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76771">
        <w:rPr>
          <w:rStyle w:val="a4"/>
          <w:sz w:val="28"/>
          <w:szCs w:val="28"/>
        </w:rPr>
        <w:t>1.</w:t>
      </w:r>
      <w:r w:rsidRPr="00976771">
        <w:rPr>
          <w:rStyle w:val="apple-converted-space"/>
          <w:sz w:val="28"/>
          <w:szCs w:val="28"/>
        </w:rPr>
        <w:t> </w:t>
      </w:r>
      <w:r w:rsidR="002D2E39">
        <w:rPr>
          <w:rStyle w:val="apple-converted-space"/>
          <w:sz w:val="28"/>
          <w:szCs w:val="28"/>
        </w:rPr>
        <w:t xml:space="preserve">- </w:t>
      </w:r>
      <w:r w:rsidRPr="00976771">
        <w:rPr>
          <w:sz w:val="28"/>
          <w:szCs w:val="28"/>
        </w:rPr>
        <w:t>Детям в учёбе поможем всегда! ДА!</w:t>
      </w:r>
      <w:r w:rsidRPr="00976771">
        <w:rPr>
          <w:sz w:val="28"/>
          <w:szCs w:val="28"/>
        </w:rPr>
        <w:br/>
      </w:r>
      <w:r w:rsidR="002D2E39">
        <w:rPr>
          <w:sz w:val="28"/>
          <w:szCs w:val="28"/>
        </w:rPr>
        <w:t xml:space="preserve">    </w:t>
      </w:r>
      <w:r w:rsidRPr="00976771">
        <w:rPr>
          <w:sz w:val="28"/>
          <w:szCs w:val="28"/>
        </w:rPr>
        <w:t>- Чтобы детьми была школа горда! ДА!</w:t>
      </w:r>
      <w:r w:rsidRPr="00976771">
        <w:rPr>
          <w:sz w:val="28"/>
          <w:szCs w:val="28"/>
        </w:rPr>
        <w:br/>
      </w:r>
      <w:r w:rsidR="002D2E39">
        <w:rPr>
          <w:sz w:val="28"/>
          <w:szCs w:val="28"/>
        </w:rPr>
        <w:t xml:space="preserve">    </w:t>
      </w:r>
      <w:r w:rsidRPr="00976771">
        <w:rPr>
          <w:sz w:val="28"/>
          <w:szCs w:val="28"/>
        </w:rPr>
        <w:t>- Нас не пугает задач чехарда! ДА!</w:t>
      </w:r>
      <w:r w:rsidRPr="00976771">
        <w:rPr>
          <w:sz w:val="28"/>
          <w:szCs w:val="28"/>
        </w:rPr>
        <w:br/>
      </w:r>
      <w:r w:rsidR="002D2E39">
        <w:rPr>
          <w:sz w:val="28"/>
          <w:szCs w:val="28"/>
        </w:rPr>
        <w:t xml:space="preserve">    </w:t>
      </w:r>
      <w:r w:rsidR="00066561">
        <w:rPr>
          <w:sz w:val="28"/>
          <w:szCs w:val="28"/>
        </w:rPr>
        <w:t>- Правила</w:t>
      </w:r>
      <w:r w:rsidRPr="00976771">
        <w:rPr>
          <w:sz w:val="28"/>
          <w:szCs w:val="28"/>
        </w:rPr>
        <w:t xml:space="preserve"> вспомнить для нас ерунда! ДА!</w:t>
      </w:r>
    </w:p>
    <w:p w:rsidR="00F178BE" w:rsidRPr="00976771" w:rsidRDefault="00F178BE" w:rsidP="00FC6F7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76771">
        <w:rPr>
          <w:rStyle w:val="a4"/>
          <w:sz w:val="28"/>
          <w:szCs w:val="28"/>
        </w:rPr>
        <w:t>2.</w:t>
      </w:r>
      <w:r w:rsidRPr="00976771">
        <w:rPr>
          <w:rStyle w:val="apple-converted-space"/>
          <w:sz w:val="28"/>
          <w:szCs w:val="28"/>
        </w:rPr>
        <w:t> </w:t>
      </w:r>
      <w:r w:rsidR="002D2E39">
        <w:rPr>
          <w:rStyle w:val="apple-converted-space"/>
          <w:sz w:val="28"/>
          <w:szCs w:val="28"/>
        </w:rPr>
        <w:t xml:space="preserve">- </w:t>
      </w:r>
      <w:r w:rsidRPr="00976771">
        <w:rPr>
          <w:sz w:val="28"/>
          <w:szCs w:val="28"/>
        </w:rPr>
        <w:t xml:space="preserve">Клянёмся детей не </w:t>
      </w:r>
      <w:proofErr w:type="gramStart"/>
      <w:r w:rsidRPr="00976771">
        <w:rPr>
          <w:sz w:val="28"/>
          <w:szCs w:val="28"/>
        </w:rPr>
        <w:t>лупить</w:t>
      </w:r>
      <w:proofErr w:type="gramEnd"/>
      <w:r w:rsidRPr="00976771">
        <w:rPr>
          <w:sz w:val="28"/>
          <w:szCs w:val="28"/>
        </w:rPr>
        <w:t xml:space="preserve"> никогда! ДА!</w:t>
      </w:r>
      <w:r w:rsidRPr="00976771">
        <w:rPr>
          <w:sz w:val="28"/>
          <w:szCs w:val="28"/>
        </w:rPr>
        <w:br/>
      </w:r>
      <w:r w:rsidR="002D2E39">
        <w:rPr>
          <w:sz w:val="28"/>
          <w:szCs w:val="28"/>
        </w:rPr>
        <w:t xml:space="preserve">    </w:t>
      </w:r>
      <w:r w:rsidRPr="00976771">
        <w:rPr>
          <w:sz w:val="28"/>
          <w:szCs w:val="28"/>
        </w:rPr>
        <w:t>- Только слегка пожурить иногда! ДА!</w:t>
      </w:r>
      <w:r w:rsidRPr="00976771">
        <w:rPr>
          <w:sz w:val="28"/>
          <w:szCs w:val="28"/>
        </w:rPr>
        <w:br/>
      </w:r>
      <w:r w:rsidR="002D2E39">
        <w:rPr>
          <w:sz w:val="28"/>
          <w:szCs w:val="28"/>
        </w:rPr>
        <w:t xml:space="preserve">    </w:t>
      </w:r>
      <w:r w:rsidRPr="00976771">
        <w:rPr>
          <w:sz w:val="28"/>
          <w:szCs w:val="28"/>
        </w:rPr>
        <w:t>- Будем спокойны как в речке вода! ДА!</w:t>
      </w:r>
      <w:r w:rsidRPr="00976771">
        <w:rPr>
          <w:sz w:val="28"/>
          <w:szCs w:val="28"/>
        </w:rPr>
        <w:br/>
      </w:r>
      <w:r w:rsidR="002D2E39">
        <w:rPr>
          <w:sz w:val="28"/>
          <w:szCs w:val="28"/>
        </w:rPr>
        <w:t xml:space="preserve">    </w:t>
      </w:r>
      <w:r w:rsidRPr="00976771">
        <w:rPr>
          <w:sz w:val="28"/>
          <w:szCs w:val="28"/>
        </w:rPr>
        <w:t>- Мудрыми будем как в небе луна! ДА!</w:t>
      </w:r>
    </w:p>
    <w:p w:rsidR="00887F85" w:rsidRDefault="00F178BE" w:rsidP="00FC6F7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76771">
        <w:rPr>
          <w:rStyle w:val="a4"/>
          <w:sz w:val="28"/>
          <w:szCs w:val="28"/>
        </w:rPr>
        <w:t>3.</w:t>
      </w:r>
      <w:r w:rsidRPr="00976771">
        <w:rPr>
          <w:rStyle w:val="apple-converted-space"/>
          <w:sz w:val="28"/>
          <w:szCs w:val="28"/>
        </w:rPr>
        <w:t> </w:t>
      </w:r>
      <w:r w:rsidR="002D2E39">
        <w:rPr>
          <w:rStyle w:val="apple-converted-space"/>
          <w:sz w:val="28"/>
          <w:szCs w:val="28"/>
        </w:rPr>
        <w:t xml:space="preserve">- </w:t>
      </w:r>
      <w:r w:rsidRPr="00976771">
        <w:rPr>
          <w:sz w:val="28"/>
          <w:szCs w:val="28"/>
        </w:rPr>
        <w:t>Будем вставать по утрам в холода! ДА!</w:t>
      </w:r>
      <w:r w:rsidRPr="00976771">
        <w:rPr>
          <w:sz w:val="28"/>
          <w:szCs w:val="28"/>
        </w:rPr>
        <w:br/>
      </w:r>
      <w:r w:rsidR="002D2E39">
        <w:rPr>
          <w:sz w:val="28"/>
          <w:szCs w:val="28"/>
        </w:rPr>
        <w:t xml:space="preserve">    </w:t>
      </w:r>
      <w:r w:rsidRPr="00976771">
        <w:rPr>
          <w:sz w:val="28"/>
          <w:szCs w:val="28"/>
        </w:rPr>
        <w:t>- Чтобы успеть и туда и сюда! ДА!</w:t>
      </w:r>
      <w:r w:rsidRPr="00976771">
        <w:rPr>
          <w:sz w:val="28"/>
          <w:szCs w:val="28"/>
        </w:rPr>
        <w:br/>
      </w:r>
      <w:r w:rsidR="002D2E39">
        <w:rPr>
          <w:sz w:val="28"/>
          <w:szCs w:val="28"/>
        </w:rPr>
        <w:t xml:space="preserve">    </w:t>
      </w:r>
      <w:r w:rsidRPr="00976771">
        <w:rPr>
          <w:sz w:val="28"/>
          <w:szCs w:val="28"/>
        </w:rPr>
        <w:t>- Когда ж завершиться учёбы страда!</w:t>
      </w:r>
      <w:r w:rsidRPr="00976771">
        <w:rPr>
          <w:rStyle w:val="apple-converted-space"/>
          <w:sz w:val="28"/>
          <w:szCs w:val="28"/>
        </w:rPr>
        <w:t> </w:t>
      </w:r>
      <w:r w:rsidRPr="00976771">
        <w:rPr>
          <w:sz w:val="28"/>
          <w:szCs w:val="28"/>
        </w:rPr>
        <w:br/>
      </w:r>
      <w:r w:rsidR="002D2E39">
        <w:rPr>
          <w:sz w:val="28"/>
          <w:szCs w:val="28"/>
        </w:rPr>
        <w:t xml:space="preserve">    </w:t>
      </w:r>
      <w:r w:rsidRPr="00976771">
        <w:rPr>
          <w:sz w:val="28"/>
          <w:szCs w:val="28"/>
        </w:rPr>
        <w:t>- Вместе с детьми погуляем тогда! ДА!</w:t>
      </w:r>
      <w:r w:rsidR="00887F85" w:rsidRPr="00976771">
        <w:rPr>
          <w:sz w:val="28"/>
          <w:szCs w:val="28"/>
        </w:rPr>
        <w:t xml:space="preserve"> </w:t>
      </w:r>
    </w:p>
    <w:p w:rsidR="002D2E39" w:rsidRPr="002D2E39" w:rsidRDefault="002D2E39" w:rsidP="00FC6F76">
      <w:pPr>
        <w:pStyle w:val="a3"/>
        <w:spacing w:before="0" w:beforeAutospacing="0" w:after="0" w:afterAutospacing="0" w:line="276" w:lineRule="auto"/>
        <w:rPr>
          <w:sz w:val="16"/>
          <w:szCs w:val="16"/>
        </w:rPr>
      </w:pPr>
    </w:p>
    <w:p w:rsidR="00F178BE" w:rsidRDefault="002D2E39" w:rsidP="00FC6F7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Учитель: </w:t>
      </w:r>
      <w:r w:rsidR="00887F85" w:rsidRPr="00976771">
        <w:rPr>
          <w:b/>
          <w:sz w:val="28"/>
          <w:szCs w:val="28"/>
        </w:rPr>
        <w:t>-</w:t>
      </w:r>
      <w:r w:rsidR="00F178BE" w:rsidRPr="00976771">
        <w:rPr>
          <w:sz w:val="28"/>
          <w:szCs w:val="28"/>
        </w:rPr>
        <w:t xml:space="preserve"> Теперь уважаемые родители! Вы полноправные друзья нашей школы. Прошу вас не забывать данную сегодня клятву и постараться следовать ей до конца.</w:t>
      </w:r>
    </w:p>
    <w:p w:rsidR="00F178BE" w:rsidRPr="002E323D" w:rsidRDefault="00594D3D" w:rsidP="00FC6F76">
      <w:pPr>
        <w:pStyle w:val="a3"/>
        <w:spacing w:before="0" w:beforeAutospacing="0" w:after="0" w:afterAutospacing="0" w:line="276" w:lineRule="auto"/>
      </w:pPr>
      <w:r>
        <w:rPr>
          <w:sz w:val="16"/>
          <w:szCs w:val="16"/>
        </w:rPr>
        <w:t xml:space="preserve"> </w:t>
      </w:r>
      <w:r w:rsidR="00F178BE" w:rsidRPr="002E323D">
        <w:rPr>
          <w:rStyle w:val="a4"/>
        </w:rPr>
        <w:t>1.</w:t>
      </w:r>
      <w:r w:rsidR="0065080B" w:rsidRPr="002E323D">
        <w:t xml:space="preserve"> Пусть зовут нас </w:t>
      </w:r>
      <w:proofErr w:type="gramStart"/>
      <w:r w:rsidR="0065080B" w:rsidRPr="002E323D">
        <w:t>мало</w:t>
      </w:r>
      <w:r w:rsidR="00F178BE" w:rsidRPr="002E323D">
        <w:t>летки</w:t>
      </w:r>
      <w:proofErr w:type="gramEnd"/>
      <w:r w:rsidR="00F178BE" w:rsidRPr="002E323D">
        <w:t>!</w:t>
      </w:r>
      <w:r w:rsidR="00F178BE" w:rsidRPr="002E323D">
        <w:br/>
      </w:r>
      <w:r w:rsidR="002D2E39" w:rsidRPr="002E323D">
        <w:t xml:space="preserve">    </w:t>
      </w:r>
      <w:r w:rsidR="00F178BE" w:rsidRPr="002E323D">
        <w:t>Пусть не ставят нам отметки!</w:t>
      </w:r>
      <w:r w:rsidR="00F178BE" w:rsidRPr="002E323D">
        <w:br/>
      </w:r>
      <w:r w:rsidR="002D2E39" w:rsidRPr="002E323D">
        <w:t xml:space="preserve">    </w:t>
      </w:r>
      <w:r w:rsidR="00F178BE" w:rsidRPr="002E323D">
        <w:t>Не ведём мы дневники</w:t>
      </w:r>
      <w:proofErr w:type="gramStart"/>
      <w:r w:rsidR="00F178BE" w:rsidRPr="002E323D">
        <w:br/>
      </w:r>
      <w:r w:rsidR="002D2E39" w:rsidRPr="002E323D">
        <w:t xml:space="preserve">    </w:t>
      </w:r>
      <w:r w:rsidR="00F178BE" w:rsidRPr="002E323D">
        <w:t>В</w:t>
      </w:r>
      <w:proofErr w:type="gramEnd"/>
      <w:r w:rsidR="00F178BE" w:rsidRPr="002E323D">
        <w:t>сё же мы -</w:t>
      </w:r>
      <w:r w:rsidR="00602FCE">
        <w:t xml:space="preserve"> </w:t>
      </w:r>
      <w:r w:rsidR="00F178BE" w:rsidRPr="002E323D">
        <w:t>Ученики!!!</w:t>
      </w:r>
    </w:p>
    <w:p w:rsidR="00F178BE" w:rsidRPr="002E323D" w:rsidRDefault="00F178BE" w:rsidP="00FC6F76">
      <w:pPr>
        <w:pStyle w:val="a3"/>
        <w:spacing w:before="0" w:beforeAutospacing="0" w:after="0" w:afterAutospacing="0" w:line="276" w:lineRule="auto"/>
      </w:pPr>
      <w:r w:rsidRPr="002E323D">
        <w:rPr>
          <w:rStyle w:val="a4"/>
        </w:rPr>
        <w:t>2.</w:t>
      </w:r>
      <w:r w:rsidRPr="002E323D">
        <w:t xml:space="preserve"> В праздник солнечный весёлый</w:t>
      </w:r>
      <w:r w:rsidRPr="002E323D">
        <w:br/>
      </w:r>
      <w:r w:rsidR="002D2E39" w:rsidRPr="002E323D">
        <w:t xml:space="preserve">   </w:t>
      </w:r>
      <w:r w:rsidRPr="002E323D">
        <w:t>Сердце радостно стучит.</w:t>
      </w:r>
      <w:r w:rsidRPr="002E323D">
        <w:br/>
      </w:r>
      <w:r w:rsidR="002D2E39" w:rsidRPr="002E323D">
        <w:t xml:space="preserve">   </w:t>
      </w:r>
      <w:r w:rsidRPr="002E323D">
        <w:t>«Ученик начальной школы»</w:t>
      </w:r>
      <w:r w:rsidRPr="002E323D">
        <w:br/>
      </w:r>
      <w:r w:rsidR="002D2E39" w:rsidRPr="002E323D">
        <w:t xml:space="preserve">    </w:t>
      </w:r>
      <w:r w:rsidRPr="002E323D">
        <w:t>Это здорово звучит!</w:t>
      </w:r>
    </w:p>
    <w:p w:rsidR="00CD43EC" w:rsidRPr="00FC6F76" w:rsidRDefault="00F178BE" w:rsidP="00FC6F76">
      <w:pPr>
        <w:pStyle w:val="a3"/>
        <w:spacing w:before="0" w:beforeAutospacing="0" w:after="0" w:afterAutospacing="0" w:line="276" w:lineRule="auto"/>
        <w:rPr>
          <w:b/>
          <w:bCs/>
          <w:sz w:val="16"/>
          <w:szCs w:val="16"/>
        </w:rPr>
      </w:pPr>
      <w:r w:rsidRPr="002E323D">
        <w:rPr>
          <w:rStyle w:val="a4"/>
        </w:rPr>
        <w:t>3.</w:t>
      </w:r>
      <w:r w:rsidRPr="002E323D">
        <w:t xml:space="preserve"> Становясь умней и старше</w:t>
      </w:r>
      <w:proofErr w:type="gramStart"/>
      <w:r w:rsidRPr="002E323D">
        <w:br/>
      </w:r>
      <w:r w:rsidR="002D2E39" w:rsidRPr="002E323D">
        <w:t xml:space="preserve">    </w:t>
      </w:r>
      <w:r w:rsidRPr="002E323D">
        <w:t>В</w:t>
      </w:r>
      <w:proofErr w:type="gramEnd"/>
      <w:r w:rsidRPr="002E323D">
        <w:t>се науки покорим.</w:t>
      </w:r>
      <w:r w:rsidRPr="002E323D">
        <w:br/>
      </w:r>
      <w:r w:rsidR="002D2E39" w:rsidRPr="002E323D">
        <w:t xml:space="preserve">   </w:t>
      </w:r>
      <w:r w:rsidRPr="002E323D">
        <w:t>А за праздник этот классный</w:t>
      </w:r>
      <w:proofErr w:type="gramStart"/>
      <w:r w:rsidRPr="002E323D">
        <w:br/>
      </w:r>
      <w:r w:rsidR="002D2E39" w:rsidRPr="002E323D">
        <w:t xml:space="preserve">   </w:t>
      </w:r>
      <w:r w:rsidRPr="002E323D">
        <w:t>В</w:t>
      </w:r>
      <w:proofErr w:type="gramEnd"/>
      <w:r w:rsidRPr="002E323D">
        <w:t>се спасибо говорим!</w:t>
      </w:r>
      <w:r w:rsidR="00916458">
        <w:t xml:space="preserve">  </w:t>
      </w:r>
      <w:r w:rsidR="00916458" w:rsidRPr="00916458">
        <w:rPr>
          <w:b/>
        </w:rPr>
        <w:t>(все вместе)</w:t>
      </w:r>
      <w:r w:rsidRPr="00916458">
        <w:rPr>
          <w:b/>
        </w:rPr>
        <w:br/>
      </w:r>
      <w:r w:rsidR="0065080B" w:rsidRPr="00976771">
        <w:rPr>
          <w:rStyle w:val="a4"/>
          <w:sz w:val="28"/>
          <w:szCs w:val="28"/>
        </w:rPr>
        <w:t xml:space="preserve"> </w:t>
      </w:r>
    </w:p>
    <w:p w:rsidR="00F178BE" w:rsidRPr="00976771" w:rsidRDefault="002D2E39" w:rsidP="00FC6F76">
      <w:pPr>
        <w:pStyle w:val="a3"/>
        <w:spacing w:before="0" w:beforeAutospacing="0" w:after="12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Учитель:</w:t>
      </w:r>
      <w:r w:rsidR="00887F85" w:rsidRPr="00976771">
        <w:rPr>
          <w:b/>
          <w:sz w:val="28"/>
          <w:szCs w:val="28"/>
        </w:rPr>
        <w:t xml:space="preserve"> -</w:t>
      </w:r>
      <w:r w:rsidR="00F178BE" w:rsidRPr="00976771">
        <w:rPr>
          <w:sz w:val="28"/>
          <w:szCs w:val="28"/>
        </w:rPr>
        <w:t xml:space="preserve"> Вот и завершился наш праздник. Но путешествие в Страну Знаний не </w:t>
      </w:r>
      <w:proofErr w:type="gramStart"/>
      <w:r w:rsidR="00F178BE" w:rsidRPr="00976771">
        <w:rPr>
          <w:sz w:val="28"/>
          <w:szCs w:val="28"/>
        </w:rPr>
        <w:t>заканчивается</w:t>
      </w:r>
      <w:proofErr w:type="gramEnd"/>
      <w:r w:rsidR="00F178BE" w:rsidRPr="00976771">
        <w:rPr>
          <w:sz w:val="28"/>
          <w:szCs w:val="28"/>
        </w:rPr>
        <w:t xml:space="preserve"> и будет длиться еще не мало лет.</w:t>
      </w:r>
    </w:p>
    <w:p w:rsidR="00CD43EC" w:rsidRPr="00976771" w:rsidRDefault="00CD43EC" w:rsidP="00FC6F76">
      <w:pPr>
        <w:pStyle w:val="a3"/>
        <w:spacing w:before="0" w:beforeAutospacing="0" w:after="120" w:afterAutospacing="0" w:line="276" w:lineRule="auto"/>
        <w:rPr>
          <w:sz w:val="28"/>
          <w:szCs w:val="28"/>
        </w:rPr>
      </w:pPr>
    </w:p>
    <w:p w:rsidR="00CD43EC" w:rsidRPr="00976771" w:rsidRDefault="00CD43EC" w:rsidP="00FC6F76">
      <w:pPr>
        <w:pStyle w:val="a3"/>
        <w:spacing w:before="0" w:beforeAutospacing="0" w:after="120" w:afterAutospacing="0" w:line="276" w:lineRule="auto"/>
        <w:rPr>
          <w:sz w:val="28"/>
          <w:szCs w:val="28"/>
        </w:rPr>
      </w:pPr>
    </w:p>
    <w:sectPr w:rsidR="00CD43EC" w:rsidRPr="00976771" w:rsidSect="00871CD6">
      <w:pgSz w:w="11906" w:h="16838"/>
      <w:pgMar w:top="568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056B47"/>
    <w:rsid w:val="00007C88"/>
    <w:rsid w:val="00056B47"/>
    <w:rsid w:val="00066561"/>
    <w:rsid w:val="000672B3"/>
    <w:rsid w:val="000A2A38"/>
    <w:rsid w:val="001237B8"/>
    <w:rsid w:val="00233863"/>
    <w:rsid w:val="002846C1"/>
    <w:rsid w:val="002A16E4"/>
    <w:rsid w:val="002A3446"/>
    <w:rsid w:val="002D2E39"/>
    <w:rsid w:val="002E323D"/>
    <w:rsid w:val="00331A80"/>
    <w:rsid w:val="0047594A"/>
    <w:rsid w:val="004A14D2"/>
    <w:rsid w:val="004F647A"/>
    <w:rsid w:val="00500584"/>
    <w:rsid w:val="00523E0C"/>
    <w:rsid w:val="0056700A"/>
    <w:rsid w:val="0058519D"/>
    <w:rsid w:val="00594D3D"/>
    <w:rsid w:val="00596BA5"/>
    <w:rsid w:val="005A6525"/>
    <w:rsid w:val="005E6C83"/>
    <w:rsid w:val="00602FCE"/>
    <w:rsid w:val="00612C73"/>
    <w:rsid w:val="0065080B"/>
    <w:rsid w:val="00653149"/>
    <w:rsid w:val="006706EA"/>
    <w:rsid w:val="00791D9B"/>
    <w:rsid w:val="007D67F5"/>
    <w:rsid w:val="007E1398"/>
    <w:rsid w:val="00825F59"/>
    <w:rsid w:val="00827DF1"/>
    <w:rsid w:val="00842CAE"/>
    <w:rsid w:val="0086478E"/>
    <w:rsid w:val="00870E8A"/>
    <w:rsid w:val="00871CD6"/>
    <w:rsid w:val="00887F85"/>
    <w:rsid w:val="00892C6D"/>
    <w:rsid w:val="008A48C3"/>
    <w:rsid w:val="008A5A67"/>
    <w:rsid w:val="008B57E0"/>
    <w:rsid w:val="008C7CB0"/>
    <w:rsid w:val="00916458"/>
    <w:rsid w:val="00934E3E"/>
    <w:rsid w:val="009369A5"/>
    <w:rsid w:val="00973407"/>
    <w:rsid w:val="00976771"/>
    <w:rsid w:val="00986816"/>
    <w:rsid w:val="009C6F74"/>
    <w:rsid w:val="009E2E40"/>
    <w:rsid w:val="00A01226"/>
    <w:rsid w:val="00A335FE"/>
    <w:rsid w:val="00A53E96"/>
    <w:rsid w:val="00A86B86"/>
    <w:rsid w:val="00B31B3C"/>
    <w:rsid w:val="00B778D6"/>
    <w:rsid w:val="00C02356"/>
    <w:rsid w:val="00C632D2"/>
    <w:rsid w:val="00CD43EC"/>
    <w:rsid w:val="00CF756F"/>
    <w:rsid w:val="00D529E1"/>
    <w:rsid w:val="00D86E51"/>
    <w:rsid w:val="00E21406"/>
    <w:rsid w:val="00E72EA4"/>
    <w:rsid w:val="00EB4056"/>
    <w:rsid w:val="00F108F5"/>
    <w:rsid w:val="00F178BE"/>
    <w:rsid w:val="00F23016"/>
    <w:rsid w:val="00F40CAE"/>
    <w:rsid w:val="00F74F9A"/>
    <w:rsid w:val="00FC0735"/>
    <w:rsid w:val="00FC6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178BE"/>
  </w:style>
  <w:style w:type="character" w:styleId="a4">
    <w:name w:val="Strong"/>
    <w:basedOn w:val="a0"/>
    <w:uiPriority w:val="22"/>
    <w:qFormat/>
    <w:rsid w:val="00F178B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D4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43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178BE"/>
  </w:style>
  <w:style w:type="character" w:styleId="a4">
    <w:name w:val="Strong"/>
    <w:basedOn w:val="a0"/>
    <w:uiPriority w:val="22"/>
    <w:qFormat/>
    <w:rsid w:val="00F178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F838-D2BD-4A2F-BDE2-123DC6BA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Пользователь</cp:lastModifiedBy>
  <cp:revision>51</cp:revision>
  <cp:lastPrinted>2014-11-15T17:16:00Z</cp:lastPrinted>
  <dcterms:created xsi:type="dcterms:W3CDTF">2014-11-15T16:36:00Z</dcterms:created>
  <dcterms:modified xsi:type="dcterms:W3CDTF">2015-05-14T20:44:00Z</dcterms:modified>
</cp:coreProperties>
</file>